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F7049" w14:textId="250F9D42" w:rsidR="00201005" w:rsidRPr="00B423E8" w:rsidRDefault="00CB61C7">
      <w:pPr>
        <w:rPr>
          <w:b/>
          <w:bCs/>
        </w:rPr>
      </w:pPr>
      <w:bookmarkStart w:id="0" w:name="_GoBack"/>
      <w:bookmarkEnd w:id="0"/>
      <w:r w:rsidRPr="00B423E8">
        <w:rPr>
          <w:b/>
          <w:bCs/>
        </w:rPr>
        <w:t>NIEUWJAARSTOESPRAAK 19 jan</w:t>
      </w:r>
      <w:r w:rsidR="00983BC3">
        <w:rPr>
          <w:b/>
          <w:bCs/>
        </w:rPr>
        <w:t>uari</w:t>
      </w:r>
      <w:r w:rsidRPr="00B423E8">
        <w:rPr>
          <w:b/>
          <w:bCs/>
        </w:rPr>
        <w:t xml:space="preserve"> 2020 </w:t>
      </w:r>
    </w:p>
    <w:p w14:paraId="234E06D5" w14:textId="5EDAA18E" w:rsidR="00ED43B6" w:rsidRDefault="00ED43B6"/>
    <w:p w14:paraId="0474AD90" w14:textId="77777777" w:rsidR="00097D78" w:rsidRDefault="00097D78"/>
    <w:p w14:paraId="6722F83F" w14:textId="0B00568A" w:rsidR="00ED43B6" w:rsidRDefault="00B423E8">
      <w:r>
        <w:t>Beste</w:t>
      </w:r>
      <w:r w:rsidR="00ED43B6">
        <w:t xml:space="preserve"> vrienden,</w:t>
      </w:r>
    </w:p>
    <w:p w14:paraId="737F2E72" w14:textId="7125B68F" w:rsidR="00ED43B6" w:rsidRDefault="00ED43B6"/>
    <w:p w14:paraId="17BC2C9E" w14:textId="1588367A" w:rsidR="00B047FB" w:rsidRDefault="00B423E8">
      <w:r>
        <w:t>Soms</w:t>
      </w:r>
      <w:r w:rsidR="002D7A93">
        <w:t xml:space="preserve"> </w:t>
      </w:r>
      <w:r w:rsidR="00CD331C">
        <w:t>zijn er maar weinig joggers op de trainingen.</w:t>
      </w:r>
      <w:r w:rsidR="00505719">
        <w:t xml:space="preserve"> </w:t>
      </w:r>
      <w:r w:rsidR="00B047FB">
        <w:t xml:space="preserve">Dat is </w:t>
      </w:r>
      <w:r w:rsidR="00505719">
        <w:t>u</w:t>
      </w:r>
      <w:r w:rsidR="00B047FB">
        <w:t xml:space="preserve"> </w:t>
      </w:r>
      <w:r w:rsidR="004E0B2E">
        <w:t xml:space="preserve">zeker </w:t>
      </w:r>
      <w:r w:rsidR="00EB2733">
        <w:t xml:space="preserve">ook </w:t>
      </w:r>
      <w:r w:rsidR="004E0B2E">
        <w:t>al opgevallen.</w:t>
      </w:r>
    </w:p>
    <w:p w14:paraId="66E8AD12" w14:textId="01AB06FE" w:rsidR="00EA397C" w:rsidRDefault="00BF3305">
      <w:r>
        <w:t>I</w:t>
      </w:r>
      <w:r w:rsidR="004F4A21">
        <w:t>n het bestuur hebben we ons al dikwijls afgevraagd hoe dat komt.</w:t>
      </w:r>
      <w:r w:rsidR="00505719">
        <w:t xml:space="preserve"> </w:t>
      </w:r>
      <w:r w:rsidR="001A5DFC">
        <w:t>J</w:t>
      </w:r>
      <w:r w:rsidR="00662EF7">
        <w:t>a, de hy</w:t>
      </w:r>
      <w:r w:rsidR="00F217C1">
        <w:t xml:space="preserve">pe van het joggen is voorbij en </w:t>
      </w:r>
      <w:r w:rsidR="005078C6">
        <w:t>ja,</w:t>
      </w:r>
      <w:r w:rsidR="00D5503C">
        <w:t xml:space="preserve"> </w:t>
      </w:r>
      <w:r w:rsidR="00A10FB1">
        <w:t>onze visvijver is kleiner omdat er</w:t>
      </w:r>
      <w:r w:rsidR="008B38A8">
        <w:t xml:space="preserve"> </w:t>
      </w:r>
      <w:r w:rsidR="00321344">
        <w:t xml:space="preserve">in verschillende aanpalende gemeenten </w:t>
      </w:r>
      <w:r w:rsidR="00F217C1">
        <w:t xml:space="preserve">joggingclubs </w:t>
      </w:r>
      <w:r w:rsidR="004459CD">
        <w:t>zijn opgericht.</w:t>
      </w:r>
      <w:r w:rsidR="00505719">
        <w:t xml:space="preserve"> </w:t>
      </w:r>
    </w:p>
    <w:p w14:paraId="79574C35" w14:textId="081BE47C" w:rsidR="007A0188" w:rsidRDefault="00B8201D">
      <w:r>
        <w:t xml:space="preserve">Maar </w:t>
      </w:r>
      <w:r w:rsidR="009F079C">
        <w:t>ik</w:t>
      </w:r>
      <w:r w:rsidR="00EA397C">
        <w:t xml:space="preserve"> </w:t>
      </w:r>
      <w:r w:rsidR="009F386F">
        <w:t xml:space="preserve">stel ik me soms </w:t>
      </w:r>
      <w:r w:rsidR="009F079C">
        <w:t xml:space="preserve">ook </w:t>
      </w:r>
      <w:r w:rsidR="009F386F">
        <w:t xml:space="preserve">de vraag of de joggers geen </w:t>
      </w:r>
      <w:r w:rsidR="00FB01A1">
        <w:t>“</w:t>
      </w:r>
      <w:r w:rsidR="009F386F">
        <w:t xml:space="preserve">goesting </w:t>
      </w:r>
      <w:r w:rsidR="00FB01A1">
        <w:t>“meer hebben</w:t>
      </w:r>
      <w:r w:rsidR="000473C2">
        <w:t xml:space="preserve"> </w:t>
      </w:r>
      <w:r w:rsidR="00BB21A0">
        <w:t>om t</w:t>
      </w:r>
      <w:r w:rsidR="001D14AE">
        <w:t xml:space="preserve">e komen </w:t>
      </w:r>
      <w:r w:rsidR="00505719">
        <w:t xml:space="preserve">joggen </w:t>
      </w:r>
      <w:r w:rsidR="000473C2">
        <w:t xml:space="preserve">en </w:t>
      </w:r>
      <w:r w:rsidR="003A41DC">
        <w:t>zo ja,</w:t>
      </w:r>
      <w:r w:rsidR="00524CA2">
        <w:t xml:space="preserve"> </w:t>
      </w:r>
      <w:r w:rsidR="000473C2">
        <w:t xml:space="preserve">wat </w:t>
      </w:r>
      <w:r w:rsidR="003E4E3A">
        <w:t xml:space="preserve">we </w:t>
      </w:r>
      <w:r w:rsidR="00576EAA">
        <w:t xml:space="preserve">moeten doen om de </w:t>
      </w:r>
      <w:r w:rsidR="00D524FA">
        <w:t>“</w:t>
      </w:r>
      <w:r w:rsidR="00576EAA">
        <w:t>goesting</w:t>
      </w:r>
      <w:r w:rsidR="00D524FA">
        <w:t>”</w:t>
      </w:r>
      <w:r w:rsidR="00576EAA">
        <w:t xml:space="preserve"> </w:t>
      </w:r>
      <w:r w:rsidR="004509C2">
        <w:t xml:space="preserve">terug </w:t>
      </w:r>
      <w:r w:rsidR="00576EAA">
        <w:t>aan te wakkeren?</w:t>
      </w:r>
    </w:p>
    <w:p w14:paraId="55E6FC23" w14:textId="62F5B0FC" w:rsidR="008344A4" w:rsidRDefault="00F115D5">
      <w:r>
        <w:t xml:space="preserve">Ik heb </w:t>
      </w:r>
      <w:r w:rsidR="00EC7B72">
        <w:t>over de “goesting”</w:t>
      </w:r>
      <w:r>
        <w:t xml:space="preserve"> veel nagedacht</w:t>
      </w:r>
      <w:r w:rsidR="00EC7B72" w:rsidRPr="00EC7B72">
        <w:t xml:space="preserve"> </w:t>
      </w:r>
      <w:r w:rsidR="00EC7B72">
        <w:t xml:space="preserve">en </w:t>
      </w:r>
      <w:r w:rsidR="00097CD3">
        <w:t>ben daar</w:t>
      </w:r>
      <w:r w:rsidR="00EC7B72">
        <w:t xml:space="preserve"> dieper op ing</w:t>
      </w:r>
      <w:r w:rsidR="002308D7">
        <w:t>ega</w:t>
      </w:r>
      <w:r w:rsidR="00EC7B72">
        <w:t>an</w:t>
      </w:r>
      <w:r>
        <w:t>.</w:t>
      </w:r>
      <w:r w:rsidR="00505719">
        <w:t xml:space="preserve"> </w:t>
      </w:r>
      <w:r w:rsidR="004D26F3">
        <w:t>Zoal</w:t>
      </w:r>
      <w:r w:rsidR="005E6669">
        <w:t xml:space="preserve">s elke moderne mens </w:t>
      </w:r>
      <w:r w:rsidR="001233DC">
        <w:t>be</w:t>
      </w:r>
      <w:r w:rsidR="00AA515A">
        <w:t xml:space="preserve">n </w:t>
      </w:r>
      <w:r w:rsidR="005E6669">
        <w:t>ik</w:t>
      </w:r>
      <w:r w:rsidR="00AA515A">
        <w:t xml:space="preserve"> eerst op </w:t>
      </w:r>
      <w:r w:rsidR="003A61F6">
        <w:t>het internet</w:t>
      </w:r>
      <w:r w:rsidR="00AA515A">
        <w:t xml:space="preserve"> </w:t>
      </w:r>
      <w:r w:rsidR="006F1221">
        <w:t xml:space="preserve">naar informatie </w:t>
      </w:r>
      <w:r w:rsidR="00AA515A">
        <w:t>gaan zoeken</w:t>
      </w:r>
      <w:r w:rsidR="0048553C">
        <w:t>:</w:t>
      </w:r>
    </w:p>
    <w:p w14:paraId="580E4A5B" w14:textId="175CE8DD" w:rsidR="0048553C" w:rsidRDefault="003A61F6">
      <w:r>
        <w:t xml:space="preserve">Bij Wikipedia staat: </w:t>
      </w:r>
      <w:r w:rsidR="00505719">
        <w:t>‘g</w:t>
      </w:r>
      <w:r w:rsidR="0048553C" w:rsidRPr="0048553C">
        <w:t>oesting</w:t>
      </w:r>
      <w:r w:rsidR="00505719">
        <w:t>’</w:t>
      </w:r>
      <w:r w:rsidR="0048553C" w:rsidRPr="0048553C">
        <w:t xml:space="preserve"> is een Nederlands woord dat voornamelijk in Vlaanderen gebruikt wordt. </w:t>
      </w:r>
      <w:r w:rsidR="00B44AB8" w:rsidRPr="00E87179">
        <w:t xml:space="preserve">Goesting komt via het Oudfranse </w:t>
      </w:r>
      <w:proofErr w:type="spellStart"/>
      <w:r w:rsidR="00B44AB8" w:rsidRPr="00E87179">
        <w:t>goust</w:t>
      </w:r>
      <w:proofErr w:type="spellEnd"/>
      <w:r w:rsidR="00B44AB8" w:rsidRPr="00E87179">
        <w:t xml:space="preserve"> (modern Frans goût) van het Latijnse gustus ("smaak"). </w:t>
      </w:r>
      <w:r w:rsidR="0048553C" w:rsidRPr="0048553C">
        <w:t>Het betekent "zin", "lust" of "trek"</w:t>
      </w:r>
      <w:r w:rsidR="00F4080F">
        <w:t xml:space="preserve"> in iets</w:t>
      </w:r>
      <w:r w:rsidR="00AB6AF9">
        <w:t xml:space="preserve"> </w:t>
      </w:r>
      <w:r w:rsidR="00F3277F">
        <w:t>bijvoorbeeld</w:t>
      </w:r>
      <w:r w:rsidR="0048553C" w:rsidRPr="0048553C">
        <w:t>: "Ik heb goesting in frieten</w:t>
      </w:r>
      <w:r w:rsidR="006A3DFD">
        <w:t>”</w:t>
      </w:r>
      <w:r w:rsidR="0048553C" w:rsidRPr="0048553C">
        <w:t xml:space="preserve">. </w:t>
      </w:r>
    </w:p>
    <w:p w14:paraId="09A92AEB" w14:textId="29BA2FD1" w:rsidR="00733329" w:rsidRDefault="000D7003">
      <w:r>
        <w:t xml:space="preserve">We leren hieruit dat goesting uit het frans en het latijn komt, </w:t>
      </w:r>
      <w:r w:rsidR="0035677F">
        <w:t>maar verder zijn we daar natuurlijk niets mee.</w:t>
      </w:r>
      <w:r w:rsidR="00505719">
        <w:t xml:space="preserve"> </w:t>
      </w:r>
      <w:r w:rsidR="00095CB0">
        <w:t>Uit</w:t>
      </w:r>
      <w:r w:rsidR="004F70FE">
        <w:t xml:space="preserve"> “ik heb </w:t>
      </w:r>
      <w:r w:rsidR="000671E6">
        <w:t xml:space="preserve">goesting in </w:t>
      </w:r>
      <w:r w:rsidR="005A4132">
        <w:t>frieten “kan</w:t>
      </w:r>
      <w:r w:rsidR="00095CB0">
        <w:t xml:space="preserve"> ik </w:t>
      </w:r>
      <w:r w:rsidR="00375801">
        <w:t xml:space="preserve">ook </w:t>
      </w:r>
      <w:r w:rsidR="00095CB0">
        <w:t>niets</w:t>
      </w:r>
      <w:r w:rsidR="000671E6">
        <w:t xml:space="preserve"> </w:t>
      </w:r>
      <w:r w:rsidR="00BA24F4">
        <w:t>afleiden</w:t>
      </w:r>
      <w:r w:rsidR="000671E6">
        <w:t xml:space="preserve"> voor “ik heb goesting </w:t>
      </w:r>
      <w:r w:rsidR="00F4080F">
        <w:t xml:space="preserve">in </w:t>
      </w:r>
      <w:r w:rsidR="000671E6">
        <w:t>lopen”.</w:t>
      </w:r>
      <w:r w:rsidR="00505719">
        <w:t xml:space="preserve"> </w:t>
      </w:r>
      <w:r w:rsidR="000671E6">
        <w:t>Dat spreekt mekaar toch volledig tegen.</w:t>
      </w:r>
      <w:r w:rsidR="00EC2354">
        <w:t xml:space="preserve"> </w:t>
      </w:r>
      <w:r w:rsidR="00C07656">
        <w:t xml:space="preserve">Na het eten van frieten </w:t>
      </w:r>
      <w:r w:rsidR="002447B9">
        <w:t>heb je</w:t>
      </w:r>
      <w:r w:rsidR="00676D9B">
        <w:t xml:space="preserve"> </w:t>
      </w:r>
      <w:r w:rsidR="004C4261">
        <w:t>calorieën</w:t>
      </w:r>
      <w:r w:rsidR="00BF7430">
        <w:t xml:space="preserve"> </w:t>
      </w:r>
      <w:r w:rsidR="00676D9B">
        <w:t xml:space="preserve">opgeslagen </w:t>
      </w:r>
      <w:r w:rsidR="00C7453E">
        <w:t xml:space="preserve">en minder energie </w:t>
      </w:r>
      <w:r w:rsidR="00233662">
        <w:t>en</w:t>
      </w:r>
      <w:r w:rsidR="00B81D95">
        <w:t xml:space="preserve"> na</w:t>
      </w:r>
      <w:r w:rsidR="00233662">
        <w:t xml:space="preserve"> </w:t>
      </w:r>
      <w:r w:rsidR="007B63E9">
        <w:t xml:space="preserve">het </w:t>
      </w:r>
      <w:r w:rsidR="00233662">
        <w:t xml:space="preserve">joggen </w:t>
      </w:r>
      <w:r w:rsidR="000F108F">
        <w:t xml:space="preserve">heb je </w:t>
      </w:r>
      <w:r w:rsidR="00C51F7C">
        <w:t xml:space="preserve">calorieën verbruikt </w:t>
      </w:r>
      <w:r w:rsidR="00D40ADB">
        <w:t xml:space="preserve">en </w:t>
      </w:r>
      <w:r w:rsidR="0067715F">
        <w:t xml:space="preserve">meer </w:t>
      </w:r>
      <w:r w:rsidR="00D40ADB">
        <w:t>energie</w:t>
      </w:r>
      <w:r w:rsidR="0067715F">
        <w:t>.</w:t>
      </w:r>
    </w:p>
    <w:p w14:paraId="27B00206" w14:textId="24899516" w:rsidR="000658A0" w:rsidRDefault="00836231">
      <w:r>
        <w:t xml:space="preserve">Met </w:t>
      </w:r>
      <w:r w:rsidR="00203AA2">
        <w:t>Wikiped</w:t>
      </w:r>
      <w:r w:rsidR="00AE0BC7">
        <w:t xml:space="preserve">ia </w:t>
      </w:r>
      <w:r>
        <w:t>geraak</w:t>
      </w:r>
      <w:r w:rsidR="008D35CF">
        <w:t>te ik dus niet verder.</w:t>
      </w:r>
    </w:p>
    <w:p w14:paraId="4DB6D698" w14:textId="377278C6" w:rsidR="00B0668A" w:rsidRDefault="00CC3503">
      <w:r>
        <w:t xml:space="preserve">Maar er stonden op het internet </w:t>
      </w:r>
      <w:r w:rsidR="006C118A">
        <w:t>een paar</w:t>
      </w:r>
      <w:r w:rsidR="00010339">
        <w:t xml:space="preserve"> gezegdes</w:t>
      </w:r>
      <w:r w:rsidR="00A1282F">
        <w:t xml:space="preserve"> en uitspraken </w:t>
      </w:r>
      <w:r w:rsidR="005B67C1">
        <w:t>met het woord “goesting” in.</w:t>
      </w:r>
      <w:r w:rsidR="00505719">
        <w:t xml:space="preserve"> </w:t>
      </w:r>
      <w:r w:rsidR="005B67C1">
        <w:t>Z</w:t>
      </w:r>
      <w:r w:rsidR="00C50C4B">
        <w:t>oals</w:t>
      </w:r>
      <w:r w:rsidR="00B0668A">
        <w:t>:</w:t>
      </w:r>
      <w:r w:rsidR="00505719">
        <w:t xml:space="preserve"> </w:t>
      </w:r>
      <w:r w:rsidR="00FF4998">
        <w:t>”</w:t>
      </w:r>
      <w:proofErr w:type="spellStart"/>
      <w:r w:rsidR="00B0668A" w:rsidRPr="00B0668A">
        <w:t>Goestingskes</w:t>
      </w:r>
      <w:proofErr w:type="spellEnd"/>
      <w:r w:rsidR="00B0668A" w:rsidRPr="00B0668A">
        <w:t xml:space="preserve"> kosten geld</w:t>
      </w:r>
      <w:r w:rsidR="00FF4998">
        <w:t>”</w:t>
      </w:r>
      <w:r w:rsidR="00B0668A" w:rsidRPr="00B0668A">
        <w:t>.</w:t>
      </w:r>
      <w:r w:rsidR="00E729F4">
        <w:t xml:space="preserve"> </w:t>
      </w:r>
      <w:r w:rsidR="001E00B5">
        <w:t>Ik denk dat men hiermee bedoelt dat</w:t>
      </w:r>
      <w:r w:rsidR="000B345D">
        <w:t xml:space="preserve"> mensen</w:t>
      </w:r>
      <w:r w:rsidR="001E00B5">
        <w:t xml:space="preserve"> </w:t>
      </w:r>
      <w:r w:rsidR="00472E53">
        <w:t>graag dure dingen hebben</w:t>
      </w:r>
      <w:r w:rsidR="00B97F9D">
        <w:t>. O</w:t>
      </w:r>
      <w:r w:rsidR="00F36D03">
        <w:t>f dat</w:t>
      </w:r>
      <w:r w:rsidR="000638D5">
        <w:t xml:space="preserve"> </w:t>
      </w:r>
      <w:r w:rsidR="00505719">
        <w:t xml:space="preserve">nu </w:t>
      </w:r>
      <w:r w:rsidR="00034211">
        <w:t xml:space="preserve">meer </w:t>
      </w:r>
      <w:r w:rsidR="00C100FC">
        <w:t xml:space="preserve">van toepassing is </w:t>
      </w:r>
      <w:r w:rsidR="00010F12">
        <w:t>op</w:t>
      </w:r>
      <w:r w:rsidR="0052664E">
        <w:t xml:space="preserve"> vrouwen </w:t>
      </w:r>
      <w:r w:rsidR="008E0699">
        <w:t>dan</w:t>
      </w:r>
      <w:r w:rsidR="0052664E">
        <w:t xml:space="preserve"> </w:t>
      </w:r>
      <w:r w:rsidR="00010F12">
        <w:t xml:space="preserve">op </w:t>
      </w:r>
      <w:r w:rsidR="000638D5">
        <w:t>ma</w:t>
      </w:r>
      <w:r w:rsidR="00CE7048">
        <w:t xml:space="preserve">nnen </w:t>
      </w:r>
      <w:r w:rsidR="00010F12">
        <w:t>st</w:t>
      </w:r>
      <w:r w:rsidR="00D67398">
        <w:t>ond er niet bij</w:t>
      </w:r>
      <w:r w:rsidR="007E65DC">
        <w:t>, maar enfin…</w:t>
      </w:r>
      <w:r w:rsidR="00E729F4">
        <w:t xml:space="preserve"> </w:t>
      </w:r>
    </w:p>
    <w:p w14:paraId="182EFD92" w14:textId="34551477" w:rsidR="0054481A" w:rsidRDefault="0017056A">
      <w:r>
        <w:t xml:space="preserve">Het lidgeld bedraagt bij ons 65 </w:t>
      </w:r>
      <w:r w:rsidR="008D07D3">
        <w:t>€</w:t>
      </w:r>
      <w:r w:rsidR="00C71399">
        <w:t xml:space="preserve">. </w:t>
      </w:r>
      <w:r w:rsidR="0054481A">
        <w:t xml:space="preserve">Joggen </w:t>
      </w:r>
      <w:r w:rsidR="00B64A75">
        <w:t>is dus geen</w:t>
      </w:r>
      <w:r w:rsidR="00505719">
        <w:t xml:space="preserve"> </w:t>
      </w:r>
      <w:r w:rsidR="00FF4998">
        <w:t>”</w:t>
      </w:r>
      <w:proofErr w:type="spellStart"/>
      <w:r w:rsidR="00B64A75">
        <w:t>goestingske</w:t>
      </w:r>
      <w:proofErr w:type="spellEnd"/>
      <w:r w:rsidR="00B64A75">
        <w:t xml:space="preserve"> dat geld kost</w:t>
      </w:r>
      <w:r w:rsidR="00FF4998">
        <w:t>”</w:t>
      </w:r>
      <w:r w:rsidR="00B64A75">
        <w:t>.</w:t>
      </w:r>
      <w:r w:rsidR="00B02DE4">
        <w:t xml:space="preserve"> </w:t>
      </w:r>
      <w:r w:rsidR="00580262">
        <w:t xml:space="preserve"> Omgekeerd moeten we</w:t>
      </w:r>
      <w:r w:rsidR="00B221B7">
        <w:t xml:space="preserve"> misschien</w:t>
      </w:r>
      <w:r w:rsidR="0025733B">
        <w:t xml:space="preserve"> </w:t>
      </w:r>
      <w:r w:rsidR="001A7825">
        <w:t xml:space="preserve">wel </w:t>
      </w:r>
      <w:r w:rsidR="0025733B">
        <w:t>eens nadenken of we</w:t>
      </w:r>
      <w:r w:rsidR="007F445A">
        <w:t xml:space="preserve">, onder het motto </w:t>
      </w:r>
      <w:r w:rsidR="005E5A6E">
        <w:t>“</w:t>
      </w:r>
      <w:r w:rsidR="00BA4295">
        <w:t>hoe hoger de prijs,</w:t>
      </w:r>
      <w:r w:rsidR="00227604">
        <w:t xml:space="preserve"> hoe groter de goesting</w:t>
      </w:r>
      <w:r w:rsidR="005E5A6E">
        <w:t>”</w:t>
      </w:r>
      <w:r w:rsidR="0035107E">
        <w:t xml:space="preserve">, </w:t>
      </w:r>
      <w:r w:rsidR="00B221B7">
        <w:t>ons</w:t>
      </w:r>
      <w:r w:rsidR="00B02DE4">
        <w:t xml:space="preserve"> lidgeld </w:t>
      </w:r>
      <w:r w:rsidR="0025733B">
        <w:t xml:space="preserve">niet moeten </w:t>
      </w:r>
      <w:r w:rsidR="00884D61">
        <w:t>verhogen</w:t>
      </w:r>
      <w:r w:rsidR="00B02DE4">
        <w:t>.</w:t>
      </w:r>
      <w:r w:rsidR="00A82963">
        <w:t xml:space="preserve"> </w:t>
      </w:r>
      <w:r w:rsidR="008B17F1">
        <w:t>Dat is misschien een goed idee</w:t>
      </w:r>
      <w:r w:rsidR="001445CC">
        <w:t xml:space="preserve">. </w:t>
      </w:r>
      <w:r w:rsidR="00A82963">
        <w:t xml:space="preserve">Ik breng </w:t>
      </w:r>
      <w:r w:rsidR="001445CC">
        <w:t>het</w:t>
      </w:r>
      <w:r w:rsidR="008219ED">
        <w:t xml:space="preserve"> </w:t>
      </w:r>
      <w:r w:rsidR="00A82963">
        <w:t>op de volgende bestuursvergadering.</w:t>
      </w:r>
    </w:p>
    <w:p w14:paraId="06E964D7" w14:textId="698DF078" w:rsidR="00065807" w:rsidRDefault="00065807" w:rsidP="00DC56F5">
      <w:r>
        <w:t xml:space="preserve">Er staat ook een </w:t>
      </w:r>
      <w:r w:rsidR="00071A33">
        <w:t xml:space="preserve">gezegde: </w:t>
      </w:r>
      <w:r w:rsidR="00D01B90">
        <w:t xml:space="preserve">als je jong bent heb je </w:t>
      </w:r>
      <w:r w:rsidR="00D062F4">
        <w:t>tijd en goe</w:t>
      </w:r>
      <w:r w:rsidR="00D034C9">
        <w:t>s</w:t>
      </w:r>
      <w:r w:rsidR="00D062F4">
        <w:t>ting, maar geen geld.</w:t>
      </w:r>
      <w:r w:rsidR="00D034C9">
        <w:t xml:space="preserve"> Op</w:t>
      </w:r>
      <w:r w:rsidR="00AE354A">
        <w:t xml:space="preserve"> je actieve leeftijd heb je </w:t>
      </w:r>
      <w:r w:rsidR="0071315B">
        <w:t>geld en goesting, maar geen tijd. Als je oud bent heb je tijd en geld, maar geen goesting.</w:t>
      </w:r>
    </w:p>
    <w:p w14:paraId="5766CD76" w14:textId="6AFD4B34" w:rsidR="000E1EF3" w:rsidRDefault="00B47886" w:rsidP="00DC56F5">
      <w:r>
        <w:t>Zi</w:t>
      </w:r>
      <w:r w:rsidR="002441BA">
        <w:t>tt</w:t>
      </w:r>
      <w:r>
        <w:t xml:space="preserve">en onze joggers in dit laatste stadium </w:t>
      </w:r>
      <w:r w:rsidR="009E41EF">
        <w:t xml:space="preserve">en </w:t>
      </w:r>
      <w:r w:rsidR="00214045">
        <w:t>hebben ze</w:t>
      </w:r>
      <w:r w:rsidR="00627725">
        <w:t xml:space="preserve"> minder of geen goesting omdat </w:t>
      </w:r>
      <w:r w:rsidR="009E41EF">
        <w:t>ze</w:t>
      </w:r>
      <w:r w:rsidR="00394236">
        <w:t xml:space="preserve"> </w:t>
      </w:r>
      <w:r w:rsidR="000B71A5">
        <w:t xml:space="preserve">te </w:t>
      </w:r>
      <w:r w:rsidR="00394236">
        <w:t>oud</w:t>
      </w:r>
      <w:r w:rsidR="000B71A5">
        <w:t xml:space="preserve"> zijn</w:t>
      </w:r>
      <w:r w:rsidR="00394236">
        <w:t xml:space="preserve"> ?</w:t>
      </w:r>
    </w:p>
    <w:p w14:paraId="1D717705" w14:textId="77777777" w:rsidR="00097D78" w:rsidRDefault="00394236" w:rsidP="00DC56F5">
      <w:r>
        <w:t xml:space="preserve">Ik denk </w:t>
      </w:r>
      <w:r w:rsidR="00A645D4">
        <w:t xml:space="preserve">het niet: zoals ik jullie ken hebben jullie allemaal </w:t>
      </w:r>
      <w:r w:rsidR="00FD1E4C">
        <w:t xml:space="preserve">een gebrek aan tijd, maar </w:t>
      </w:r>
      <w:r w:rsidR="003A65B1">
        <w:t xml:space="preserve">totaal </w:t>
      </w:r>
      <w:r w:rsidR="00FD1E4C">
        <w:t>geen gebrek aan</w:t>
      </w:r>
      <w:r w:rsidR="00D4613E">
        <w:t xml:space="preserve"> </w:t>
      </w:r>
      <w:r w:rsidR="0013618E">
        <w:t>geld</w:t>
      </w:r>
      <w:r w:rsidR="003D345F">
        <w:t>…dus zit</w:t>
      </w:r>
      <w:r w:rsidR="00FB5786">
        <w:t xml:space="preserve">ten jullie </w:t>
      </w:r>
      <w:r w:rsidR="002A7F83">
        <w:t xml:space="preserve">nog </w:t>
      </w:r>
      <w:r w:rsidR="00FB5786">
        <w:t>in het tweed</w:t>
      </w:r>
      <w:r w:rsidR="00004730">
        <w:t xml:space="preserve">e stadium, dat </w:t>
      </w:r>
      <w:r w:rsidR="00A73AEC">
        <w:t xml:space="preserve">van </w:t>
      </w:r>
      <w:r w:rsidR="003D345F">
        <w:t>de actieve leeftijd</w:t>
      </w:r>
      <w:r w:rsidR="00A73AEC">
        <w:t>,</w:t>
      </w:r>
      <w:r w:rsidR="0059777E">
        <w:t xml:space="preserve"> en zou het niet aan goesting mogen ontbreken.</w:t>
      </w:r>
    </w:p>
    <w:p w14:paraId="1A4341D1" w14:textId="3A6E76A7" w:rsidR="00097D78" w:rsidRDefault="00097D78" w:rsidP="00DC56F5">
      <w:r>
        <w:lastRenderedPageBreak/>
        <w:t>W</w:t>
      </w:r>
      <w:r w:rsidR="008A4AB2">
        <w:t>at ik ook gevonden heb is</w:t>
      </w:r>
      <w:r w:rsidR="00DC56F5">
        <w:t xml:space="preserve"> de uitdrukking:</w:t>
      </w:r>
      <w:r w:rsidR="000A22CB">
        <w:t xml:space="preserve"> </w:t>
      </w:r>
      <w:r w:rsidR="00EB7B45">
        <w:t>“</w:t>
      </w:r>
      <w:r w:rsidR="000A22CB">
        <w:t>een</w:t>
      </w:r>
      <w:r w:rsidR="00DC56F5">
        <w:t xml:space="preserve"> broek vol goesting</w:t>
      </w:r>
      <w:r w:rsidR="00EB7B45">
        <w:t>”</w:t>
      </w:r>
      <w:r w:rsidR="00513BE0">
        <w:t>.</w:t>
      </w:r>
      <w:r w:rsidR="00505719">
        <w:t xml:space="preserve"> </w:t>
      </w:r>
      <w:r w:rsidR="00513BE0">
        <w:t>Ik geef toe: het klinkt een beetje vulgair</w:t>
      </w:r>
      <w:r w:rsidR="00731674" w:rsidRPr="00731674">
        <w:t xml:space="preserve"> </w:t>
      </w:r>
      <w:r w:rsidR="00731674">
        <w:t>maar als het over goesting gaat is dat wel het meest zinvolle dat ik op het internet heb kunnen vinden.</w:t>
      </w:r>
    </w:p>
    <w:p w14:paraId="54E82381" w14:textId="24EFB018" w:rsidR="00621676" w:rsidRDefault="00621676" w:rsidP="00DC56F5">
      <w:r>
        <w:t>Als uitleg stond hierbij:</w:t>
      </w:r>
    </w:p>
    <w:p w14:paraId="0A2BB94F" w14:textId="4FF7EE4C" w:rsidR="000A22CB" w:rsidRDefault="00C77DC9" w:rsidP="000A22CB">
      <w:r>
        <w:t>1</w:t>
      </w:r>
      <w:r w:rsidR="000A22CB">
        <w:t>.  met veel enthousiasme aan iets willen beginnen</w:t>
      </w:r>
      <w:r w:rsidR="00CC4289">
        <w:t xml:space="preserve">. </w:t>
      </w:r>
    </w:p>
    <w:p w14:paraId="51010CB9" w14:textId="3972CC34" w:rsidR="00DC56F5" w:rsidRDefault="00C77DC9" w:rsidP="00DC56F5">
      <w:r>
        <w:t>2</w:t>
      </w:r>
      <w:r w:rsidR="00DC56F5">
        <w:t>. zin in seks</w:t>
      </w:r>
      <w:r w:rsidR="0093041B">
        <w:t>…</w:t>
      </w:r>
      <w:r w:rsidR="00505719">
        <w:t xml:space="preserve"> </w:t>
      </w:r>
    </w:p>
    <w:p w14:paraId="294F0A55" w14:textId="2953A970" w:rsidR="00E3746C" w:rsidRDefault="00505719" w:rsidP="00DC56F5">
      <w:r>
        <w:t xml:space="preserve">Ik </w:t>
      </w:r>
      <w:r w:rsidR="006C2C92">
        <w:t>wil hier niet de erotische toer opgaan</w:t>
      </w:r>
      <w:r w:rsidR="00CA437A">
        <w:t>,</w:t>
      </w:r>
      <w:r w:rsidR="00FE56B5">
        <w:t xml:space="preserve"> maar “zin in seks”</w:t>
      </w:r>
      <w:r w:rsidR="001227F5">
        <w:t xml:space="preserve"> ,</w:t>
      </w:r>
      <w:r w:rsidR="00C71678">
        <w:t>laat het ons daar eens over hebben.</w:t>
      </w:r>
    </w:p>
    <w:p w14:paraId="77C83D79" w14:textId="77777777" w:rsidR="00505719" w:rsidRDefault="00451F9A" w:rsidP="00DC56F5">
      <w:r>
        <w:t>In we</w:t>
      </w:r>
      <w:r w:rsidR="00BA747D">
        <w:t>z</w:t>
      </w:r>
      <w:r>
        <w:t xml:space="preserve">en is </w:t>
      </w:r>
      <w:r w:rsidR="00BA747D">
        <w:t>“z</w:t>
      </w:r>
      <w:r w:rsidR="008F5EDA">
        <w:t>in in seks</w:t>
      </w:r>
      <w:r w:rsidR="00BA747D">
        <w:t>” de</w:t>
      </w:r>
      <w:r w:rsidR="00F745AD">
        <w:t xml:space="preserve"> </w:t>
      </w:r>
      <w:r w:rsidR="00AD53DC">
        <w:t xml:space="preserve">drang om </w:t>
      </w:r>
      <w:r w:rsidR="00BA747D">
        <w:t xml:space="preserve">ons </w:t>
      </w:r>
      <w:r w:rsidR="0041129B">
        <w:t>voort te planten</w:t>
      </w:r>
      <w:r w:rsidR="00D409D3">
        <w:t xml:space="preserve">, om </w:t>
      </w:r>
      <w:r w:rsidR="00446624">
        <w:t xml:space="preserve">onze soort </w:t>
      </w:r>
      <w:r w:rsidR="00D409D3">
        <w:t xml:space="preserve">te </w:t>
      </w:r>
      <w:r w:rsidR="00446624">
        <w:t xml:space="preserve">laten </w:t>
      </w:r>
      <w:r w:rsidR="00D409D3">
        <w:t>overleven.</w:t>
      </w:r>
      <w:r w:rsidR="00505719">
        <w:t xml:space="preserve"> </w:t>
      </w:r>
      <w:r w:rsidR="00E73DA6">
        <w:t>Je</w:t>
      </w:r>
      <w:r w:rsidR="00FC1F8A">
        <w:t xml:space="preserve"> moet </w:t>
      </w:r>
      <w:r w:rsidR="005B4F76">
        <w:t xml:space="preserve">niet peinzen dat </w:t>
      </w:r>
      <w:r w:rsidR="00017234">
        <w:t xml:space="preserve">onze Lieve Heer </w:t>
      </w:r>
      <w:r w:rsidR="00AA385E">
        <w:t>de goesting in ons DNA heeft gestoken om ons te plezieren.</w:t>
      </w:r>
      <w:r w:rsidR="00505719">
        <w:t xml:space="preserve"> </w:t>
      </w:r>
      <w:r w:rsidR="00A96CB7">
        <w:t xml:space="preserve">Zo </w:t>
      </w:r>
      <w:r w:rsidR="00391F18">
        <w:t>onschuldig</w:t>
      </w:r>
      <w:r w:rsidR="00A96CB7">
        <w:t xml:space="preserve"> is dat niet.</w:t>
      </w:r>
      <w:r w:rsidR="00505719">
        <w:t xml:space="preserve"> </w:t>
      </w:r>
    </w:p>
    <w:p w14:paraId="1114712C" w14:textId="39C7BB5E" w:rsidR="00F7099B" w:rsidRDefault="00741FBB" w:rsidP="00DC56F5">
      <w:r>
        <w:t xml:space="preserve">Het begon bij mij te dagen toen ik </w:t>
      </w:r>
      <w:r w:rsidR="00507563">
        <w:t>het boe</w:t>
      </w:r>
      <w:r w:rsidR="00771B83">
        <w:t>k</w:t>
      </w:r>
      <w:r>
        <w:t xml:space="preserve"> van Dirk </w:t>
      </w:r>
      <w:proofErr w:type="spellStart"/>
      <w:r>
        <w:t>Draulans</w:t>
      </w:r>
      <w:proofErr w:type="spellEnd"/>
      <w:r>
        <w:t xml:space="preserve"> </w:t>
      </w:r>
      <w:r w:rsidR="00555805">
        <w:t>“het</w:t>
      </w:r>
      <w:r w:rsidR="00771B83">
        <w:t xml:space="preserve"> succes van slechte seks” las</w:t>
      </w:r>
      <w:r w:rsidR="00505719">
        <w:t xml:space="preserve">. </w:t>
      </w:r>
      <w:r w:rsidR="00761904">
        <w:t xml:space="preserve">Dat </w:t>
      </w:r>
      <w:r w:rsidR="008C7DB5">
        <w:t xml:space="preserve">is geen seksboekje maar </w:t>
      </w:r>
      <w:r w:rsidR="0037536C">
        <w:t xml:space="preserve">een boek </w:t>
      </w:r>
      <w:r w:rsidR="00761904">
        <w:t>over de evolutietheorie.</w:t>
      </w:r>
      <w:r w:rsidR="00505719">
        <w:t xml:space="preserve"> </w:t>
      </w:r>
      <w:r w:rsidR="001E12CF">
        <w:t>Het is de voorplantingsdrang d</w:t>
      </w:r>
      <w:r w:rsidR="00E60FDF">
        <w:t>ie</w:t>
      </w:r>
      <w:r w:rsidR="001E12CF">
        <w:t xml:space="preserve"> </w:t>
      </w:r>
      <w:r w:rsidR="00EB2733">
        <w:t>uw</w:t>
      </w:r>
      <w:r w:rsidR="001E12CF">
        <w:t xml:space="preserve"> goesting </w:t>
      </w:r>
      <w:r w:rsidR="00EF6689">
        <w:t>beheerst</w:t>
      </w:r>
      <w:r w:rsidR="001E12CF">
        <w:t>.</w:t>
      </w:r>
      <w:r w:rsidR="00505719">
        <w:t xml:space="preserve"> </w:t>
      </w:r>
      <w:r w:rsidR="00505719">
        <w:br/>
      </w:r>
      <w:r w:rsidR="008A4D11">
        <w:t xml:space="preserve">Wij </w:t>
      </w:r>
      <w:r w:rsidR="00864DD3">
        <w:t xml:space="preserve">mannen </w:t>
      </w:r>
      <w:r w:rsidR="00D7073F">
        <w:t xml:space="preserve">worden verliefd </w:t>
      </w:r>
      <w:r w:rsidR="005000E3">
        <w:t xml:space="preserve">(lees </w:t>
      </w:r>
      <w:r w:rsidR="007F3139">
        <w:t>hebben op een bepaal</w:t>
      </w:r>
      <w:r w:rsidR="00E333FC">
        <w:t>d</w:t>
      </w:r>
      <w:r w:rsidR="007F3139">
        <w:t xml:space="preserve"> moment in ons leven goesting</w:t>
      </w:r>
      <w:r w:rsidR="00E333FC">
        <w:t xml:space="preserve">) </w:t>
      </w:r>
      <w:r w:rsidR="001E12CF">
        <w:t>op e</w:t>
      </w:r>
      <w:r w:rsidR="00994101">
        <w:t xml:space="preserve">en </w:t>
      </w:r>
      <w:r w:rsidR="00336A6C">
        <w:t xml:space="preserve">mooie vrouw </w:t>
      </w:r>
      <w:r w:rsidR="00787B0D">
        <w:t xml:space="preserve">om dat we ervan uitgaan dat </w:t>
      </w:r>
      <w:r w:rsidR="00336A6C">
        <w:t>die ons mooie kinderen kan schenken.</w:t>
      </w:r>
      <w:r w:rsidR="00EF6401">
        <w:t xml:space="preserve"> Hierbij staat mooi voor gezond en fysisch goed gebouwd.</w:t>
      </w:r>
      <w:r w:rsidR="00505719">
        <w:br/>
      </w:r>
      <w:r w:rsidR="00F7099B">
        <w:t xml:space="preserve">De vrouwen </w:t>
      </w:r>
      <w:r w:rsidR="00941459">
        <w:t xml:space="preserve">worden verliefd op sterke en slimme mannen </w:t>
      </w:r>
      <w:r w:rsidR="00785C1B">
        <w:t xml:space="preserve">omdat </w:t>
      </w:r>
      <w:r w:rsidR="00C8671F">
        <w:t xml:space="preserve">ze ervan uitgaan dat </w:t>
      </w:r>
      <w:r w:rsidR="0093783D">
        <w:t xml:space="preserve">die hun sterke </w:t>
      </w:r>
      <w:r w:rsidR="00E62889">
        <w:t>en slimme kinderen k</w:t>
      </w:r>
      <w:r w:rsidR="00021DF7">
        <w:t>unnen</w:t>
      </w:r>
      <w:r w:rsidR="00EE4AAC">
        <w:t xml:space="preserve"> </w:t>
      </w:r>
      <w:r w:rsidR="00E62889">
        <w:t>geven</w:t>
      </w:r>
      <w:r w:rsidR="00007043">
        <w:t>,</w:t>
      </w:r>
      <w:r w:rsidR="00EE4AAC">
        <w:t xml:space="preserve"> </w:t>
      </w:r>
      <w:r w:rsidR="00596AE6">
        <w:t>hun bescherm</w:t>
      </w:r>
      <w:r w:rsidR="00007043">
        <w:t xml:space="preserve">t </w:t>
      </w:r>
      <w:r w:rsidR="00596AE6">
        <w:t xml:space="preserve">en </w:t>
      </w:r>
      <w:r w:rsidR="00007043">
        <w:t xml:space="preserve">kan </w:t>
      </w:r>
      <w:r w:rsidR="00DD7703">
        <w:t xml:space="preserve">zorgen voor </w:t>
      </w:r>
      <w:r w:rsidR="00EE715C">
        <w:t xml:space="preserve">een </w:t>
      </w:r>
      <w:r w:rsidR="005E0E6A">
        <w:t>comfortabel</w:t>
      </w:r>
      <w:r w:rsidR="00EE715C">
        <w:t xml:space="preserve"> leven.</w:t>
      </w:r>
    </w:p>
    <w:p w14:paraId="482610AD" w14:textId="77777777" w:rsidR="00620A0B" w:rsidRDefault="00620A0B" w:rsidP="00620A0B">
      <w:r>
        <w:t>Zo simpel is dat.</w:t>
      </w:r>
    </w:p>
    <w:p w14:paraId="28805ACD" w14:textId="310AB19A" w:rsidR="00CF2D1C" w:rsidRDefault="00E73EC0" w:rsidP="00DC56F5">
      <w:r>
        <w:t xml:space="preserve">Dat verliefd worden op mooie vrouwen </w:t>
      </w:r>
      <w:r w:rsidR="00D60B66">
        <w:t>is</w:t>
      </w:r>
      <w:r w:rsidR="004447F3">
        <w:t xml:space="preserve"> </w:t>
      </w:r>
      <w:r w:rsidR="005208E4">
        <w:t>iets dat de natu</w:t>
      </w:r>
      <w:r w:rsidR="001246CD">
        <w:t>ur</w:t>
      </w:r>
      <w:r w:rsidR="00E16788">
        <w:t xml:space="preserve"> aan </w:t>
      </w:r>
      <w:r w:rsidR="001C34C8">
        <w:t>de</w:t>
      </w:r>
      <w:r w:rsidR="00052B43">
        <w:t xml:space="preserve"> mannen</w:t>
      </w:r>
      <w:r w:rsidR="001246CD">
        <w:t xml:space="preserve"> </w:t>
      </w:r>
      <w:r w:rsidR="00187CF6">
        <w:t>opleg</w:t>
      </w:r>
      <w:r w:rsidR="00E22E88">
        <w:t>t</w:t>
      </w:r>
      <w:r w:rsidR="001246CD">
        <w:t>.</w:t>
      </w:r>
      <w:r w:rsidR="006C6E8A">
        <w:t xml:space="preserve"> </w:t>
      </w:r>
      <w:r w:rsidR="001D5357">
        <w:t>Dus dames: als meneer</w:t>
      </w:r>
      <w:r w:rsidR="004447F3">
        <w:t xml:space="preserve"> eens</w:t>
      </w:r>
      <w:r w:rsidR="001D5357">
        <w:t xml:space="preserve"> naar een mooie </w:t>
      </w:r>
      <w:r w:rsidR="00840DF1">
        <w:t>vrouw</w:t>
      </w:r>
      <w:r w:rsidR="001D5357">
        <w:t xml:space="preserve"> lonkt, moet je niet </w:t>
      </w:r>
      <w:r w:rsidR="00F54E74">
        <w:t xml:space="preserve">direct </w:t>
      </w:r>
      <w:r w:rsidR="001D5357">
        <w:t xml:space="preserve">kwaad </w:t>
      </w:r>
      <w:r w:rsidR="0031794E">
        <w:t xml:space="preserve">voor </w:t>
      </w:r>
      <w:r w:rsidR="001D5357">
        <w:t>wo</w:t>
      </w:r>
      <w:r w:rsidR="00C0421C">
        <w:t xml:space="preserve">rden… </w:t>
      </w:r>
      <w:r w:rsidR="00D3494F">
        <w:t>meneer</w:t>
      </w:r>
      <w:r w:rsidR="00C0421C">
        <w:t xml:space="preserve"> kan daar niet aan doen!</w:t>
      </w:r>
      <w:r w:rsidR="00505719">
        <w:t xml:space="preserve"> </w:t>
      </w:r>
      <w:r w:rsidR="00B56742">
        <w:t xml:space="preserve">En </w:t>
      </w:r>
      <w:r w:rsidR="00036BD5">
        <w:t xml:space="preserve">heren: </w:t>
      </w:r>
      <w:r w:rsidR="00AC4C25">
        <w:t xml:space="preserve">het moet U niet verwonderen dat mevrouw ook al eens naar een sterke </w:t>
      </w:r>
      <w:r w:rsidR="00790969">
        <w:t xml:space="preserve">kerel </w:t>
      </w:r>
      <w:r w:rsidR="00B122CA">
        <w:t>lonkt</w:t>
      </w:r>
      <w:r w:rsidR="00790969">
        <w:t>.</w:t>
      </w:r>
      <w:r w:rsidR="00505719">
        <w:t xml:space="preserve"> </w:t>
      </w:r>
      <w:r w:rsidR="00CF2D1C">
        <w:t>Alleen doe</w:t>
      </w:r>
      <w:r w:rsidR="008D48A3">
        <w:t xml:space="preserve">t zij dat </w:t>
      </w:r>
      <w:r w:rsidR="00E47F81">
        <w:t>met de nodige</w:t>
      </w:r>
      <w:r w:rsidR="008D48A3">
        <w:t xml:space="preserve"> discret</w:t>
      </w:r>
      <w:r w:rsidR="00E47F81">
        <w:t>ie</w:t>
      </w:r>
      <w:r w:rsidR="00BD4DF6">
        <w:t xml:space="preserve"> </w:t>
      </w:r>
      <w:r w:rsidR="00354778">
        <w:t>zodat</w:t>
      </w:r>
      <w:r w:rsidR="00107567">
        <w:t xml:space="preserve"> </w:t>
      </w:r>
      <w:r w:rsidR="00EB2733">
        <w:t>u</w:t>
      </w:r>
      <w:r w:rsidR="008D48A3">
        <w:t xml:space="preserve"> het </w:t>
      </w:r>
      <w:r w:rsidR="00BD1457">
        <w:t xml:space="preserve">waarschijnlijk </w:t>
      </w:r>
      <w:r w:rsidR="00107567">
        <w:t>nog niet</w:t>
      </w:r>
      <w:r w:rsidR="008D48A3">
        <w:t xml:space="preserve"> gemerkt</w:t>
      </w:r>
      <w:r w:rsidR="00354778">
        <w:t xml:space="preserve"> hebt</w:t>
      </w:r>
      <w:r w:rsidR="008D48A3">
        <w:t>.</w:t>
      </w:r>
    </w:p>
    <w:p w14:paraId="79207D3E" w14:textId="3CF23998" w:rsidR="001A3D21" w:rsidRDefault="00234B67" w:rsidP="00DC56F5">
      <w:r>
        <w:t xml:space="preserve">Bij de chimpansees is dat </w:t>
      </w:r>
      <w:r w:rsidR="00EC539B">
        <w:t xml:space="preserve">verhaal ietwat </w:t>
      </w:r>
      <w:r>
        <w:t>anders</w:t>
      </w:r>
      <w:r w:rsidR="00936604">
        <w:t xml:space="preserve">. </w:t>
      </w:r>
      <w:r w:rsidR="00A075E6">
        <w:t xml:space="preserve">Nochtans 5 </w:t>
      </w:r>
      <w:r w:rsidR="00603891">
        <w:t>miljoen</w:t>
      </w:r>
      <w:r w:rsidR="00A075E6">
        <w:t xml:space="preserve"> jaar geleden hadde</w:t>
      </w:r>
      <w:r w:rsidR="00520FF4">
        <w:t>n we gemeenschappelijke voorouders en 9</w:t>
      </w:r>
      <w:r w:rsidR="009B4B78">
        <w:t>8</w:t>
      </w:r>
      <w:r w:rsidR="00520FF4">
        <w:t>% van ons DNA</w:t>
      </w:r>
      <w:r w:rsidR="009B4B78">
        <w:t xml:space="preserve"> is hetzelfde.</w:t>
      </w:r>
      <w:r w:rsidR="00505719">
        <w:t xml:space="preserve"> </w:t>
      </w:r>
      <w:r w:rsidR="009B4B78">
        <w:t>Bij chimpansees</w:t>
      </w:r>
      <w:r w:rsidR="00936604">
        <w:t xml:space="preserve"> worden de jonge mannetjes verliefd</w:t>
      </w:r>
      <w:r w:rsidR="00402EC8">
        <w:t xml:space="preserve"> </w:t>
      </w:r>
      <w:r w:rsidR="00D8036C">
        <w:t>op</w:t>
      </w:r>
      <w:r w:rsidR="00EB2733">
        <w:t xml:space="preserve">, </w:t>
      </w:r>
      <w:r w:rsidR="00402EC8">
        <w:t xml:space="preserve">en hebben “goesting” </w:t>
      </w:r>
      <w:r w:rsidR="00936604">
        <w:t>op</w:t>
      </w:r>
      <w:r w:rsidR="00EB2733">
        <w:t>,</w:t>
      </w:r>
      <w:r w:rsidR="00936604">
        <w:t xml:space="preserve"> oude</w:t>
      </w:r>
      <w:r w:rsidR="0060471A">
        <w:t>re</w:t>
      </w:r>
      <w:r w:rsidR="00936604">
        <w:t xml:space="preserve"> </w:t>
      </w:r>
      <w:r w:rsidR="00A01B38">
        <w:t>verrimpelde</w:t>
      </w:r>
      <w:r w:rsidR="00936604">
        <w:t xml:space="preserve"> wijfjes.</w:t>
      </w:r>
      <w:r w:rsidR="00505719">
        <w:t xml:space="preserve"> </w:t>
      </w:r>
      <w:r w:rsidR="00A01B38">
        <w:t xml:space="preserve">Dat is omdat </w:t>
      </w:r>
      <w:r w:rsidR="00C95196">
        <w:t xml:space="preserve">ze denken </w:t>
      </w:r>
      <w:r w:rsidR="00666A57">
        <w:t>dat deze wijfjes</w:t>
      </w:r>
      <w:r w:rsidR="00AD5923">
        <w:t xml:space="preserve"> door hun ouderdom</w:t>
      </w:r>
      <w:r w:rsidR="00666A57">
        <w:t xml:space="preserve"> </w:t>
      </w:r>
      <w:r w:rsidR="002126A2">
        <w:t>vo</w:t>
      </w:r>
      <w:r w:rsidR="008C768A">
        <w:t xml:space="preserve">ldoende ervaring hebben om te </w:t>
      </w:r>
      <w:r w:rsidR="00841ED0">
        <w:t xml:space="preserve">weten hoe ze </w:t>
      </w:r>
      <w:r w:rsidR="00F11A65">
        <w:t xml:space="preserve">kunnen </w:t>
      </w:r>
      <w:r w:rsidR="008C768A">
        <w:t>overleven in moeilijke omstandigheden</w:t>
      </w:r>
      <w:r w:rsidR="00E048A5">
        <w:t xml:space="preserve"> </w:t>
      </w:r>
      <w:r w:rsidR="00AB00CA">
        <w:t xml:space="preserve">en </w:t>
      </w:r>
      <w:r w:rsidR="00E048A5">
        <w:t xml:space="preserve">dat </w:t>
      </w:r>
      <w:r w:rsidR="00986AA8">
        <w:t xml:space="preserve">ze </w:t>
      </w:r>
      <w:r w:rsidR="00AB00CA">
        <w:t xml:space="preserve">deze </w:t>
      </w:r>
      <w:r w:rsidR="00A77894">
        <w:t>levens</w:t>
      </w:r>
      <w:r w:rsidR="00986AA8">
        <w:t>noodzakelijke</w:t>
      </w:r>
      <w:r w:rsidR="00A77894">
        <w:t xml:space="preserve"> </w:t>
      </w:r>
      <w:r w:rsidR="00AB00CA">
        <w:t>ervaring</w:t>
      </w:r>
      <w:r w:rsidR="00A77894">
        <w:t xml:space="preserve"> </w:t>
      </w:r>
      <w:r w:rsidR="00402EC8">
        <w:t>kunnen doorgeven aan de jongen.</w:t>
      </w:r>
      <w:r w:rsidR="00505719">
        <w:t xml:space="preserve"> </w:t>
      </w:r>
      <w:r w:rsidR="00E53A5A">
        <w:t>De mannetjes gaan</w:t>
      </w:r>
      <w:r w:rsidR="00FC53FA">
        <w:t xml:space="preserve"> in competitie en de </w:t>
      </w:r>
      <w:r w:rsidR="006F2D50">
        <w:t>o</w:t>
      </w:r>
      <w:r w:rsidR="001A3D21">
        <w:t>ude</w:t>
      </w:r>
      <w:r w:rsidR="007C196F">
        <w:t>re</w:t>
      </w:r>
      <w:r w:rsidR="001A3D21">
        <w:t xml:space="preserve"> wij</w:t>
      </w:r>
      <w:r w:rsidR="00BF6183">
        <w:t>f</w:t>
      </w:r>
      <w:r w:rsidR="001A3D21">
        <w:t>jes vallen</w:t>
      </w:r>
      <w:r w:rsidR="000059CF">
        <w:t xml:space="preserve"> </w:t>
      </w:r>
      <w:r w:rsidR="001A3D21">
        <w:t xml:space="preserve">voor </w:t>
      </w:r>
      <w:r w:rsidR="00104D89">
        <w:t>het</w:t>
      </w:r>
      <w:r w:rsidR="00BF6183">
        <w:t xml:space="preserve"> </w:t>
      </w:r>
      <w:r w:rsidR="001A3D21">
        <w:t>sterk</w:t>
      </w:r>
      <w:r w:rsidR="00104D89">
        <w:t>st</w:t>
      </w:r>
      <w:r w:rsidR="001A3D21">
        <w:t>e mannetje</w:t>
      </w:r>
      <w:r w:rsidR="00104D89">
        <w:t xml:space="preserve">, het </w:t>
      </w:r>
      <w:r w:rsidR="00AD4216">
        <w:t>alfa-mannetje,</w:t>
      </w:r>
      <w:r w:rsidR="00BF6183">
        <w:t xml:space="preserve"> omwille van</w:t>
      </w:r>
      <w:r w:rsidR="00B62601">
        <w:t xml:space="preserve"> </w:t>
      </w:r>
      <w:r w:rsidR="00BF6183">
        <w:t>de bescherming</w:t>
      </w:r>
      <w:r w:rsidR="00614AA4">
        <w:t xml:space="preserve"> en het krijgen van ster</w:t>
      </w:r>
      <w:r w:rsidR="00BF2784">
        <w:t>ke jongen.</w:t>
      </w:r>
    </w:p>
    <w:p w14:paraId="6043B4AD" w14:textId="45F57F55" w:rsidR="003702E2" w:rsidRDefault="00650004" w:rsidP="003702E2">
      <w:r>
        <w:t xml:space="preserve">Gelukkig is de mens </w:t>
      </w:r>
      <w:r w:rsidR="00DB32ED">
        <w:t>tijdens d</w:t>
      </w:r>
      <w:r w:rsidR="00BC4F25">
        <w:t>e laatste</w:t>
      </w:r>
      <w:r w:rsidR="00DB32ED">
        <w:t xml:space="preserve"> 5 </w:t>
      </w:r>
      <w:r w:rsidR="00603891">
        <w:t>miljoen</w:t>
      </w:r>
      <w:r w:rsidR="00DB32ED">
        <w:t xml:space="preserve"> jaar </w:t>
      </w:r>
      <w:r>
        <w:t>geëvolueerd</w:t>
      </w:r>
      <w:r w:rsidR="00464536">
        <w:t xml:space="preserve"> want anders liepen er in onz</w:t>
      </w:r>
      <w:r w:rsidR="000F049D">
        <w:t xml:space="preserve">e club alleen </w:t>
      </w:r>
      <w:r w:rsidR="004619E2">
        <w:t>alfa-</w:t>
      </w:r>
      <w:r w:rsidR="000F049D">
        <w:t>mannetjes en verrimpelde vrouwtjes</w:t>
      </w:r>
      <w:r w:rsidR="00505719">
        <w:t xml:space="preserve">. </w:t>
      </w:r>
      <w:r w:rsidR="00E22074">
        <w:t>Bij ons gaan d</w:t>
      </w:r>
      <w:r w:rsidR="003702E2">
        <w:t>e mannelijke joggers ook niet in competitie om de vrouwelijke joggers te imponeren.</w:t>
      </w:r>
      <w:r w:rsidR="00505719">
        <w:t xml:space="preserve"> </w:t>
      </w:r>
      <w:r w:rsidR="00C13A45">
        <w:t xml:space="preserve">Mannelijke joggers </w:t>
      </w:r>
      <w:r w:rsidR="005944ED">
        <w:t xml:space="preserve">hebben eerder </w:t>
      </w:r>
      <w:r w:rsidR="000B45C7">
        <w:t>recreatieve gedachten</w:t>
      </w:r>
      <w:r w:rsidR="006F267E">
        <w:t xml:space="preserve"> </w:t>
      </w:r>
      <w:r w:rsidR="00A04B69">
        <w:t>in lijn met de filos</w:t>
      </w:r>
      <w:r w:rsidR="00AA7767">
        <w:t>ofie van onze club.</w:t>
      </w:r>
      <w:r w:rsidR="00505719">
        <w:t xml:space="preserve"> </w:t>
      </w:r>
      <w:r w:rsidR="003702E2">
        <w:t xml:space="preserve">Bij </w:t>
      </w:r>
      <w:r w:rsidR="00B8300C">
        <w:t xml:space="preserve">de vrouwelijke </w:t>
      </w:r>
      <w:r w:rsidR="00E14787">
        <w:t>j</w:t>
      </w:r>
      <w:r w:rsidR="00F658BF">
        <w:t xml:space="preserve">oggers merken we </w:t>
      </w:r>
      <w:r w:rsidR="00C30B9D">
        <w:t>dat er</w:t>
      </w:r>
      <w:r w:rsidR="00D01B52">
        <w:t>,</w:t>
      </w:r>
      <w:r w:rsidR="00C30B9D">
        <w:t xml:space="preserve"> bij re</w:t>
      </w:r>
      <w:r w:rsidR="003702E2">
        <w:t>gen of slecht wee</w:t>
      </w:r>
      <w:r w:rsidR="00D01B52">
        <w:t>r,</w:t>
      </w:r>
      <w:r w:rsidR="003702E2">
        <w:t xml:space="preserve"> in verhouding minder vrouwelijke joggers zijn</w:t>
      </w:r>
      <w:r w:rsidR="00EB2733">
        <w:t>,</w:t>
      </w:r>
      <w:r w:rsidR="003702E2">
        <w:t xml:space="preserve"> zodat we mogen concluderen dat bij de vrouwelijke joggers</w:t>
      </w:r>
      <w:r w:rsidR="008A3964">
        <w:t>, meer dan bij de mannelijke jogger</w:t>
      </w:r>
      <w:r w:rsidR="00996A70">
        <w:t>s,</w:t>
      </w:r>
      <w:r w:rsidR="003702E2">
        <w:t xml:space="preserve"> de goesting van het weer afhangt.</w:t>
      </w:r>
    </w:p>
    <w:p w14:paraId="6EEEB5F6" w14:textId="77777777" w:rsidR="00505719" w:rsidRDefault="002B29B3" w:rsidP="00957236">
      <w:r>
        <w:t>W</w:t>
      </w:r>
      <w:r w:rsidR="00220150">
        <w:t>aar brengt ons dat nu</w:t>
      </w:r>
      <w:r w:rsidR="007671B8">
        <w:t xml:space="preserve"> allemaal</w:t>
      </w:r>
      <w:r w:rsidR="00220150">
        <w:t>?</w:t>
      </w:r>
      <w:r w:rsidR="00505719">
        <w:t xml:space="preserve"> </w:t>
      </w:r>
    </w:p>
    <w:p w14:paraId="6643DAD3" w14:textId="3289E3A3" w:rsidR="00505719" w:rsidRDefault="00821205" w:rsidP="00957236">
      <w:r>
        <w:t xml:space="preserve">Voor </w:t>
      </w:r>
      <w:r w:rsidR="00CC7EBA">
        <w:t xml:space="preserve">mij </w:t>
      </w:r>
      <w:r w:rsidR="00657BA1">
        <w:t>past “</w:t>
      </w:r>
      <w:r w:rsidR="00534DA1">
        <w:t xml:space="preserve">goesting om te </w:t>
      </w:r>
      <w:r w:rsidR="005A1DE5">
        <w:t>joggen</w:t>
      </w:r>
      <w:r w:rsidR="00657BA1">
        <w:t>” volledig in het kader van de evol</w:t>
      </w:r>
      <w:r w:rsidR="00952B30">
        <w:t>utietheorie.</w:t>
      </w:r>
      <w:r w:rsidR="00505719">
        <w:t xml:space="preserve"> </w:t>
      </w:r>
      <w:r w:rsidR="00B24F49">
        <w:t xml:space="preserve">Ik </w:t>
      </w:r>
      <w:r w:rsidR="006064F8">
        <w:t xml:space="preserve">leg </w:t>
      </w:r>
      <w:r w:rsidR="00136D4A">
        <w:t>dat</w:t>
      </w:r>
      <w:r w:rsidR="006064F8">
        <w:t xml:space="preserve"> even uit.</w:t>
      </w:r>
      <w:r w:rsidR="00505719">
        <w:t xml:space="preserve"> </w:t>
      </w:r>
    </w:p>
    <w:p w14:paraId="6A5D342D" w14:textId="4078E1C1" w:rsidR="00E20669" w:rsidRDefault="00875C48" w:rsidP="00731ED7">
      <w:r>
        <w:lastRenderedPageBreak/>
        <w:t xml:space="preserve">Zoals </w:t>
      </w:r>
      <w:r w:rsidR="007F396B">
        <w:t xml:space="preserve">je </w:t>
      </w:r>
      <w:r w:rsidR="00731ED7">
        <w:t>weet is</w:t>
      </w:r>
      <w:r w:rsidR="00731ED7" w:rsidRPr="00731ED7">
        <w:t xml:space="preserve"> </w:t>
      </w:r>
      <w:r w:rsidR="00E10B1F">
        <w:t xml:space="preserve">joggen </w:t>
      </w:r>
      <w:r w:rsidR="00731ED7">
        <w:t xml:space="preserve">goed voor lichaam en geest: </w:t>
      </w:r>
      <w:r w:rsidR="001F5E30">
        <w:t xml:space="preserve">40 % minder kans op hart en vaatziektes en 30% </w:t>
      </w:r>
      <w:r w:rsidR="00505719">
        <w:t>tot 50</w:t>
      </w:r>
      <w:r w:rsidR="001F5E30">
        <w:t>% minder risico voor kanker.</w:t>
      </w:r>
      <w:r w:rsidR="00505719">
        <w:t xml:space="preserve"> </w:t>
      </w:r>
      <w:r w:rsidR="001F5E30">
        <w:t>J</w:t>
      </w:r>
      <w:r w:rsidR="00731ED7">
        <w:t>oggers worden minder snel dement en leven meer dan 3 jaar langer.</w:t>
      </w:r>
      <w:r w:rsidR="00505719">
        <w:t xml:space="preserve"> </w:t>
      </w:r>
      <w:r w:rsidR="00615624" w:rsidRPr="00833858">
        <w:t xml:space="preserve">Dat is “survival of </w:t>
      </w:r>
      <w:proofErr w:type="spellStart"/>
      <w:r w:rsidR="00615624" w:rsidRPr="00833858">
        <w:t>th</w:t>
      </w:r>
      <w:r w:rsidR="00615624" w:rsidRPr="00505719">
        <w:t>e</w:t>
      </w:r>
      <w:proofErr w:type="spellEnd"/>
      <w:r w:rsidR="00615624" w:rsidRPr="00505719">
        <w:t xml:space="preserve"> </w:t>
      </w:r>
      <w:proofErr w:type="spellStart"/>
      <w:r w:rsidR="00615624" w:rsidRPr="00505719">
        <w:t>fittest</w:t>
      </w:r>
      <w:proofErr w:type="spellEnd"/>
      <w:r w:rsidR="008124C9" w:rsidRPr="00505719">
        <w:t>”</w:t>
      </w:r>
      <w:r w:rsidR="00EB2733">
        <w:t xml:space="preserve"> en </w:t>
      </w:r>
      <w:r w:rsidR="00184DAB">
        <w:t>past</w:t>
      </w:r>
      <w:r w:rsidR="00EB2733">
        <w:t xml:space="preserve"> toch</w:t>
      </w:r>
      <w:r w:rsidR="00184DAB">
        <w:t xml:space="preserve"> </w:t>
      </w:r>
      <w:r w:rsidR="00505719">
        <w:t xml:space="preserve">voor </w:t>
      </w:r>
      <w:r w:rsidR="00184DAB">
        <w:t>100 % in de evolutietheorie</w:t>
      </w:r>
      <w:r w:rsidR="00505719">
        <w:t>.</w:t>
      </w:r>
    </w:p>
    <w:p w14:paraId="426B97AA" w14:textId="0B5AC97D" w:rsidR="006911B0" w:rsidRDefault="00963839" w:rsidP="006911B0">
      <w:r>
        <w:t xml:space="preserve">De natuur wil dat we joggen </w:t>
      </w:r>
      <w:r w:rsidR="00261162">
        <w:t>en de goesting om te joggen zi</w:t>
      </w:r>
      <w:r w:rsidR="00F22B75">
        <w:t xml:space="preserve">t </w:t>
      </w:r>
      <w:r w:rsidR="008F55C5">
        <w:t>in ons DNA.</w:t>
      </w:r>
      <w:r w:rsidR="00505719">
        <w:t xml:space="preserve"> </w:t>
      </w:r>
      <w:r w:rsidR="001E3C1D">
        <w:t>D</w:t>
      </w:r>
      <w:r w:rsidR="0057667F">
        <w:t>i</w:t>
      </w:r>
      <w:r w:rsidR="001E3C1D">
        <w:t>e goesting is</w:t>
      </w:r>
      <w:r w:rsidR="0097645B">
        <w:t xml:space="preserve"> altijd </w:t>
      </w:r>
      <w:r w:rsidR="00FB35BE">
        <w:t>latent in ons aanwezig</w:t>
      </w:r>
      <w:r w:rsidR="0057667F">
        <w:t>.</w:t>
      </w:r>
      <w:r w:rsidR="00505719">
        <w:t xml:space="preserve"> </w:t>
      </w:r>
      <w:r w:rsidR="000A72BD">
        <w:t>J</w:t>
      </w:r>
      <w:r w:rsidR="00013C6F">
        <w:t>e</w:t>
      </w:r>
      <w:r w:rsidR="000A72BD">
        <w:t xml:space="preserve"> moet </w:t>
      </w:r>
      <w:r w:rsidR="00995BE1">
        <w:t xml:space="preserve">hiervoor geen </w:t>
      </w:r>
      <w:r w:rsidR="006911B0">
        <w:t>pilletje</w:t>
      </w:r>
      <w:r w:rsidR="00995BE1">
        <w:t xml:space="preserve"> pakken.</w:t>
      </w:r>
      <w:r w:rsidR="00505719">
        <w:t xml:space="preserve"> </w:t>
      </w:r>
      <w:r w:rsidR="006911B0">
        <w:t>En zeker niet van die blauw</w:t>
      </w:r>
      <w:r w:rsidR="00995BE1">
        <w:t>,</w:t>
      </w:r>
      <w:r w:rsidR="002972C6">
        <w:t xml:space="preserve"> d</w:t>
      </w:r>
      <w:r w:rsidR="006911B0">
        <w:t xml:space="preserve">aar krijg je alleen </w:t>
      </w:r>
      <w:r w:rsidR="00E641AD">
        <w:t xml:space="preserve">maar </w:t>
      </w:r>
      <w:r w:rsidR="006911B0">
        <w:t>stijve spieren van en dat loopt niet goed.</w:t>
      </w:r>
      <w:r w:rsidR="00505719">
        <w:t xml:space="preserve"> </w:t>
      </w:r>
      <w:r w:rsidR="00DE4639">
        <w:t>Du</w:t>
      </w:r>
      <w:r w:rsidR="00672B4A">
        <w:t>s: aan de goesting ligt</w:t>
      </w:r>
      <w:r w:rsidR="00D42D7B">
        <w:t xml:space="preserve"> het niet</w:t>
      </w:r>
      <w:r w:rsidR="00875ADA">
        <w:t>!</w:t>
      </w:r>
    </w:p>
    <w:p w14:paraId="1861AB40" w14:textId="0A48E7B1" w:rsidR="00EC7920" w:rsidRDefault="00875ADA" w:rsidP="00DC56F5">
      <w:r>
        <w:t>Aan wat dan wel?</w:t>
      </w:r>
      <w:r w:rsidR="00505719">
        <w:t xml:space="preserve"> </w:t>
      </w:r>
      <w:r w:rsidR="00F01F9D">
        <w:t>Op het internet vond ik ook e</w:t>
      </w:r>
      <w:r w:rsidR="00AB6238">
        <w:t xml:space="preserve">en </w:t>
      </w:r>
      <w:r w:rsidR="001F056D">
        <w:t xml:space="preserve">oude </w:t>
      </w:r>
      <w:r w:rsidR="00AB6238">
        <w:t>volkswijsheid</w:t>
      </w:r>
      <w:r w:rsidR="001F056D">
        <w:t>:</w:t>
      </w:r>
      <w:r w:rsidR="00AB6238">
        <w:t xml:space="preserve"> </w:t>
      </w:r>
      <w:r w:rsidR="001F056D">
        <w:t>“</w:t>
      </w:r>
      <w:r w:rsidR="00AB6238">
        <w:t xml:space="preserve">er </w:t>
      </w:r>
      <w:r w:rsidR="001F056D">
        <w:t xml:space="preserve">is </w:t>
      </w:r>
      <w:r w:rsidR="00AB6238">
        <w:t>altijd</w:t>
      </w:r>
      <w:r w:rsidR="006828B0">
        <w:t xml:space="preserve"> tijd en </w:t>
      </w:r>
      <w:r w:rsidR="00AA46D9">
        <w:t xml:space="preserve">geld </w:t>
      </w:r>
      <w:r w:rsidR="000C2E9C">
        <w:t xml:space="preserve">is </w:t>
      </w:r>
      <w:r w:rsidR="00AA46D9">
        <w:t xml:space="preserve">voor </w:t>
      </w:r>
      <w:r w:rsidR="004D07E6">
        <w:t>datgene waar je goesting op hebt</w:t>
      </w:r>
      <w:r w:rsidR="00C47E28">
        <w:t>”</w:t>
      </w:r>
      <w:r w:rsidR="004D07E6">
        <w:t>.</w:t>
      </w:r>
      <w:r w:rsidR="00505719">
        <w:t xml:space="preserve"> </w:t>
      </w:r>
      <w:r w:rsidR="00500D4C">
        <w:t xml:space="preserve">Daarmee wil men zeggen: </w:t>
      </w:r>
      <w:r w:rsidR="00DD4571">
        <w:t xml:space="preserve">alles hangt </w:t>
      </w:r>
      <w:r w:rsidR="00C415E0">
        <w:t>af van uw</w:t>
      </w:r>
      <w:r w:rsidR="004B4FD9">
        <w:t xml:space="preserve"> prio</w:t>
      </w:r>
      <w:r w:rsidR="003F29A7">
        <w:t>riteit</w:t>
      </w:r>
      <w:r w:rsidR="00C47E28">
        <w:t>!</w:t>
      </w:r>
      <w:r w:rsidR="007426FF">
        <w:t xml:space="preserve"> </w:t>
      </w:r>
      <w:r w:rsidR="007D6028">
        <w:t>D</w:t>
      </w:r>
      <w:r w:rsidR="00824D50">
        <w:t xml:space="preserve">aar steekt </w:t>
      </w:r>
      <w:r w:rsidR="006C1ED6">
        <w:t>ook veel</w:t>
      </w:r>
      <w:r w:rsidR="007157E0">
        <w:t xml:space="preserve"> </w:t>
      </w:r>
      <w:r w:rsidR="00DF7C6D">
        <w:t>w</w:t>
      </w:r>
      <w:r w:rsidR="0051119A">
        <w:t>aarheid</w:t>
      </w:r>
      <w:r w:rsidR="006C1ED6">
        <w:t xml:space="preserve"> in</w:t>
      </w:r>
      <w:r w:rsidR="00DD3AB9">
        <w:t>!</w:t>
      </w:r>
      <w:r w:rsidR="00505719">
        <w:t xml:space="preserve"> </w:t>
      </w:r>
      <w:r w:rsidR="00123FD9">
        <w:t xml:space="preserve">Komen joggen </w:t>
      </w:r>
      <w:r w:rsidR="0045390D">
        <w:t xml:space="preserve">is </w:t>
      </w:r>
      <w:r w:rsidR="00C12FB2">
        <w:t xml:space="preserve">geen </w:t>
      </w:r>
      <w:r w:rsidR="00BD25DA">
        <w:t xml:space="preserve">probleem </w:t>
      </w:r>
      <w:r w:rsidR="002663E5">
        <w:t xml:space="preserve">van </w:t>
      </w:r>
      <w:r w:rsidR="003922FF">
        <w:t>goesting, ma</w:t>
      </w:r>
      <w:r w:rsidR="002663E5">
        <w:t>ar van prioriteit!</w:t>
      </w:r>
    </w:p>
    <w:p w14:paraId="32D23F3D" w14:textId="77777777" w:rsidR="00A82E59" w:rsidRDefault="00A82E59" w:rsidP="00A82E59">
      <w:r>
        <w:t>Beste vrienden</w:t>
      </w:r>
    </w:p>
    <w:p w14:paraId="7EC40FA5" w14:textId="0DBC0C67" w:rsidR="004E7346" w:rsidRDefault="00ED778C" w:rsidP="00DC56F5">
      <w:r>
        <w:t xml:space="preserve">Joggen </w:t>
      </w:r>
      <w:r w:rsidR="00092F7E">
        <w:t>maakt van ons mensen</w:t>
      </w:r>
      <w:r w:rsidR="004C10DD">
        <w:t xml:space="preserve"> </w:t>
      </w:r>
      <w:r w:rsidR="00F83740">
        <w:t>met een gezond lichaam en een gezonde geest.</w:t>
      </w:r>
      <w:r w:rsidR="000B644D">
        <w:t xml:space="preserve"> Dat is wat de natuur wil </w:t>
      </w:r>
      <w:r w:rsidR="002514BD">
        <w:t xml:space="preserve">en </w:t>
      </w:r>
      <w:r w:rsidR="00FD6C38">
        <w:t>waarom</w:t>
      </w:r>
      <w:r w:rsidR="001A15C7">
        <w:t xml:space="preserve"> de goesting</w:t>
      </w:r>
      <w:r w:rsidR="00FD6C38">
        <w:t xml:space="preserve"> om te joggen in uw DNA zit.</w:t>
      </w:r>
      <w:r w:rsidR="00505719">
        <w:t xml:space="preserve"> </w:t>
      </w:r>
      <w:r w:rsidR="00612D5A">
        <w:t xml:space="preserve">Geef </w:t>
      </w:r>
      <w:r w:rsidR="009F590E">
        <w:t xml:space="preserve">aan </w:t>
      </w:r>
      <w:r w:rsidR="00612D5A">
        <w:t>jogg</w:t>
      </w:r>
      <w:r w:rsidR="006E391C">
        <w:t>en de nodige prioriteit in uw leven</w:t>
      </w:r>
      <w:r w:rsidR="00C2450D">
        <w:t>. Schrijf het in uw agenda met een uitroepteken achter</w:t>
      </w:r>
      <w:r w:rsidR="00180A5E">
        <w:t xml:space="preserve"> </w:t>
      </w:r>
      <w:r w:rsidR="0045748D">
        <w:t>.T</w:t>
      </w:r>
      <w:r w:rsidR="006F6704">
        <w:t xml:space="preserve">rek </w:t>
      </w:r>
      <w:r w:rsidR="00D3343E">
        <w:t>woen</w:t>
      </w:r>
      <w:r w:rsidR="002351D8">
        <w:t xml:space="preserve">sdag, vrijdag en zondag </w:t>
      </w:r>
      <w:r w:rsidR="006F6704">
        <w:t>uw joggingschoenen aan</w:t>
      </w:r>
      <w:r w:rsidR="0045748D">
        <w:t xml:space="preserve"> en kom joggen!</w:t>
      </w:r>
    </w:p>
    <w:p w14:paraId="1F2F078B" w14:textId="06777805" w:rsidR="000C6237" w:rsidRDefault="004E7346" w:rsidP="00DC56F5">
      <w:r>
        <w:t>J</w:t>
      </w:r>
      <w:r w:rsidR="000B3BE5">
        <w:t>e</w:t>
      </w:r>
      <w:r w:rsidR="000C6237">
        <w:t xml:space="preserve"> hebt er goesting voor</w:t>
      </w:r>
      <w:r w:rsidR="00586415">
        <w:t>!</w:t>
      </w:r>
    </w:p>
    <w:p w14:paraId="64F2A286" w14:textId="77777777" w:rsidR="0021493E" w:rsidRDefault="0021493E" w:rsidP="00DC56F5"/>
    <w:p w14:paraId="65057A6B" w14:textId="40463CE7" w:rsidR="007A2DF3" w:rsidRDefault="003B4EED" w:rsidP="00CB3F8A">
      <w:r>
        <w:t>Ik dank U.</w:t>
      </w:r>
      <w:r w:rsidR="00525DB2">
        <w:t xml:space="preserve"> </w:t>
      </w:r>
    </w:p>
    <w:sectPr w:rsidR="007A2DF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C7"/>
    <w:rsid w:val="00003F06"/>
    <w:rsid w:val="00004730"/>
    <w:rsid w:val="000059CF"/>
    <w:rsid w:val="00007043"/>
    <w:rsid w:val="00010339"/>
    <w:rsid w:val="00010F12"/>
    <w:rsid w:val="00013C6F"/>
    <w:rsid w:val="0001506E"/>
    <w:rsid w:val="000157CB"/>
    <w:rsid w:val="00017234"/>
    <w:rsid w:val="00020539"/>
    <w:rsid w:val="00021DF7"/>
    <w:rsid w:val="0002693A"/>
    <w:rsid w:val="00027E8F"/>
    <w:rsid w:val="00030DE5"/>
    <w:rsid w:val="00034211"/>
    <w:rsid w:val="00036BD5"/>
    <w:rsid w:val="00042CB7"/>
    <w:rsid w:val="00042CD3"/>
    <w:rsid w:val="00046C7B"/>
    <w:rsid w:val="000473C2"/>
    <w:rsid w:val="00052B43"/>
    <w:rsid w:val="000638D5"/>
    <w:rsid w:val="00063FD9"/>
    <w:rsid w:val="00065807"/>
    <w:rsid w:val="000658A0"/>
    <w:rsid w:val="000671E6"/>
    <w:rsid w:val="00071A33"/>
    <w:rsid w:val="00082596"/>
    <w:rsid w:val="00092F7E"/>
    <w:rsid w:val="00095CB0"/>
    <w:rsid w:val="00096F88"/>
    <w:rsid w:val="00097CD3"/>
    <w:rsid w:val="00097D78"/>
    <w:rsid w:val="000A22CB"/>
    <w:rsid w:val="000A5165"/>
    <w:rsid w:val="000A72BD"/>
    <w:rsid w:val="000B0809"/>
    <w:rsid w:val="000B345D"/>
    <w:rsid w:val="000B399F"/>
    <w:rsid w:val="000B3BE5"/>
    <w:rsid w:val="000B45C7"/>
    <w:rsid w:val="000B644D"/>
    <w:rsid w:val="000B7193"/>
    <w:rsid w:val="000B71A5"/>
    <w:rsid w:val="000C2E9C"/>
    <w:rsid w:val="000C4DA2"/>
    <w:rsid w:val="000C6237"/>
    <w:rsid w:val="000C7594"/>
    <w:rsid w:val="000D11E7"/>
    <w:rsid w:val="000D35F5"/>
    <w:rsid w:val="000D7003"/>
    <w:rsid w:val="000E1EF3"/>
    <w:rsid w:val="000F049D"/>
    <w:rsid w:val="000F108F"/>
    <w:rsid w:val="000F2B79"/>
    <w:rsid w:val="000F48B9"/>
    <w:rsid w:val="00101C13"/>
    <w:rsid w:val="001042B4"/>
    <w:rsid w:val="00104D89"/>
    <w:rsid w:val="00107567"/>
    <w:rsid w:val="0011234C"/>
    <w:rsid w:val="00114C88"/>
    <w:rsid w:val="00114EE1"/>
    <w:rsid w:val="001227F5"/>
    <w:rsid w:val="001233DC"/>
    <w:rsid w:val="00123FD9"/>
    <w:rsid w:val="001246CD"/>
    <w:rsid w:val="00124F3E"/>
    <w:rsid w:val="0013618E"/>
    <w:rsid w:val="00136D4A"/>
    <w:rsid w:val="0013777E"/>
    <w:rsid w:val="00137DC5"/>
    <w:rsid w:val="00141931"/>
    <w:rsid w:val="00141D8E"/>
    <w:rsid w:val="001445CC"/>
    <w:rsid w:val="00152A64"/>
    <w:rsid w:val="00167E19"/>
    <w:rsid w:val="001701E3"/>
    <w:rsid w:val="0017056A"/>
    <w:rsid w:val="0017745A"/>
    <w:rsid w:val="00180A5E"/>
    <w:rsid w:val="00183EDB"/>
    <w:rsid w:val="00184DAB"/>
    <w:rsid w:val="00187CF6"/>
    <w:rsid w:val="00191310"/>
    <w:rsid w:val="0019162F"/>
    <w:rsid w:val="00191A01"/>
    <w:rsid w:val="00193D52"/>
    <w:rsid w:val="001955F2"/>
    <w:rsid w:val="001A15C7"/>
    <w:rsid w:val="001A24EB"/>
    <w:rsid w:val="001A2FCE"/>
    <w:rsid w:val="001A3D21"/>
    <w:rsid w:val="001A5DFC"/>
    <w:rsid w:val="001A7825"/>
    <w:rsid w:val="001C34C8"/>
    <w:rsid w:val="001D14AE"/>
    <w:rsid w:val="001D1C62"/>
    <w:rsid w:val="001D25B2"/>
    <w:rsid w:val="001D5357"/>
    <w:rsid w:val="001D7187"/>
    <w:rsid w:val="001E00B5"/>
    <w:rsid w:val="001E12CF"/>
    <w:rsid w:val="001E3C1D"/>
    <w:rsid w:val="001E55D6"/>
    <w:rsid w:val="001E616B"/>
    <w:rsid w:val="001F056D"/>
    <w:rsid w:val="001F0888"/>
    <w:rsid w:val="001F5E30"/>
    <w:rsid w:val="00200575"/>
    <w:rsid w:val="00201005"/>
    <w:rsid w:val="002039DE"/>
    <w:rsid w:val="00203AA2"/>
    <w:rsid w:val="002043A0"/>
    <w:rsid w:val="002112AB"/>
    <w:rsid w:val="00211DAB"/>
    <w:rsid w:val="002126A2"/>
    <w:rsid w:val="00214045"/>
    <w:rsid w:val="0021493E"/>
    <w:rsid w:val="00215F7B"/>
    <w:rsid w:val="00220150"/>
    <w:rsid w:val="00223413"/>
    <w:rsid w:val="002240B2"/>
    <w:rsid w:val="00227604"/>
    <w:rsid w:val="002308D7"/>
    <w:rsid w:val="00233662"/>
    <w:rsid w:val="00234586"/>
    <w:rsid w:val="00234B67"/>
    <w:rsid w:val="002351D8"/>
    <w:rsid w:val="002441BA"/>
    <w:rsid w:val="002447B9"/>
    <w:rsid w:val="0024720A"/>
    <w:rsid w:val="002514BD"/>
    <w:rsid w:val="0025357B"/>
    <w:rsid w:val="0025733B"/>
    <w:rsid w:val="00261162"/>
    <w:rsid w:val="002663E5"/>
    <w:rsid w:val="00271EBF"/>
    <w:rsid w:val="002751B3"/>
    <w:rsid w:val="002762C1"/>
    <w:rsid w:val="00290BB8"/>
    <w:rsid w:val="0029299C"/>
    <w:rsid w:val="002972C6"/>
    <w:rsid w:val="002A0698"/>
    <w:rsid w:val="002A36D6"/>
    <w:rsid w:val="002A7F83"/>
    <w:rsid w:val="002B12AF"/>
    <w:rsid w:val="002B29B3"/>
    <w:rsid w:val="002B5D41"/>
    <w:rsid w:val="002C51CE"/>
    <w:rsid w:val="002C5D32"/>
    <w:rsid w:val="002D029D"/>
    <w:rsid w:val="002D15A3"/>
    <w:rsid w:val="002D4457"/>
    <w:rsid w:val="002D7A93"/>
    <w:rsid w:val="002D7B7C"/>
    <w:rsid w:val="002E1777"/>
    <w:rsid w:val="002E515F"/>
    <w:rsid w:val="002E5F66"/>
    <w:rsid w:val="002F1C8D"/>
    <w:rsid w:val="002F45CA"/>
    <w:rsid w:val="002F47FB"/>
    <w:rsid w:val="002F76E7"/>
    <w:rsid w:val="003042E9"/>
    <w:rsid w:val="0031794E"/>
    <w:rsid w:val="00321344"/>
    <w:rsid w:val="00323CA2"/>
    <w:rsid w:val="00336A6C"/>
    <w:rsid w:val="00341EA4"/>
    <w:rsid w:val="00343BD1"/>
    <w:rsid w:val="0034747C"/>
    <w:rsid w:val="003474F7"/>
    <w:rsid w:val="003502E4"/>
    <w:rsid w:val="0035107E"/>
    <w:rsid w:val="00354778"/>
    <w:rsid w:val="00356082"/>
    <w:rsid w:val="0035677F"/>
    <w:rsid w:val="003702E2"/>
    <w:rsid w:val="00371589"/>
    <w:rsid w:val="00371954"/>
    <w:rsid w:val="0037536C"/>
    <w:rsid w:val="00375801"/>
    <w:rsid w:val="003816B7"/>
    <w:rsid w:val="00385C66"/>
    <w:rsid w:val="00386BF1"/>
    <w:rsid w:val="00391F18"/>
    <w:rsid w:val="003922FF"/>
    <w:rsid w:val="00394236"/>
    <w:rsid w:val="003A0B87"/>
    <w:rsid w:val="003A2132"/>
    <w:rsid w:val="003A41DC"/>
    <w:rsid w:val="003A61F6"/>
    <w:rsid w:val="003A65B1"/>
    <w:rsid w:val="003A6DFB"/>
    <w:rsid w:val="003B0FB0"/>
    <w:rsid w:val="003B4EED"/>
    <w:rsid w:val="003C7DD7"/>
    <w:rsid w:val="003D345F"/>
    <w:rsid w:val="003D4DB4"/>
    <w:rsid w:val="003D7FC4"/>
    <w:rsid w:val="003E4E3A"/>
    <w:rsid w:val="003F29A7"/>
    <w:rsid w:val="003F658E"/>
    <w:rsid w:val="003F74CA"/>
    <w:rsid w:val="00402EC8"/>
    <w:rsid w:val="00403F2D"/>
    <w:rsid w:val="004060B1"/>
    <w:rsid w:val="00407754"/>
    <w:rsid w:val="0041129B"/>
    <w:rsid w:val="004162DA"/>
    <w:rsid w:val="004218E1"/>
    <w:rsid w:val="00427E08"/>
    <w:rsid w:val="004443F0"/>
    <w:rsid w:val="004447F3"/>
    <w:rsid w:val="004459CD"/>
    <w:rsid w:val="00446117"/>
    <w:rsid w:val="00446624"/>
    <w:rsid w:val="004509C2"/>
    <w:rsid w:val="00451F9A"/>
    <w:rsid w:val="0045390D"/>
    <w:rsid w:val="004553ED"/>
    <w:rsid w:val="0045748D"/>
    <w:rsid w:val="00460927"/>
    <w:rsid w:val="00461490"/>
    <w:rsid w:val="004619E2"/>
    <w:rsid w:val="00461E57"/>
    <w:rsid w:val="00464536"/>
    <w:rsid w:val="00472E53"/>
    <w:rsid w:val="004748DA"/>
    <w:rsid w:val="00474C76"/>
    <w:rsid w:val="00485376"/>
    <w:rsid w:val="0048553C"/>
    <w:rsid w:val="0049433A"/>
    <w:rsid w:val="004976D4"/>
    <w:rsid w:val="004A092D"/>
    <w:rsid w:val="004A526A"/>
    <w:rsid w:val="004B0E45"/>
    <w:rsid w:val="004B2A6A"/>
    <w:rsid w:val="004B4FD9"/>
    <w:rsid w:val="004B5526"/>
    <w:rsid w:val="004C10DD"/>
    <w:rsid w:val="004C38B9"/>
    <w:rsid w:val="004C3A1B"/>
    <w:rsid w:val="004C4261"/>
    <w:rsid w:val="004C4522"/>
    <w:rsid w:val="004C45F8"/>
    <w:rsid w:val="004D07E6"/>
    <w:rsid w:val="004D26F3"/>
    <w:rsid w:val="004D4E1C"/>
    <w:rsid w:val="004D5EDC"/>
    <w:rsid w:val="004E0B2E"/>
    <w:rsid w:val="004E18A0"/>
    <w:rsid w:val="004E4AC2"/>
    <w:rsid w:val="004E5533"/>
    <w:rsid w:val="004E6511"/>
    <w:rsid w:val="004E7346"/>
    <w:rsid w:val="004E73DB"/>
    <w:rsid w:val="004E77CE"/>
    <w:rsid w:val="004F35C8"/>
    <w:rsid w:val="004F38BA"/>
    <w:rsid w:val="004F4A21"/>
    <w:rsid w:val="004F70FE"/>
    <w:rsid w:val="005000E3"/>
    <w:rsid w:val="00500D4C"/>
    <w:rsid w:val="00501E6F"/>
    <w:rsid w:val="00505719"/>
    <w:rsid w:val="00507563"/>
    <w:rsid w:val="005078C6"/>
    <w:rsid w:val="0051119A"/>
    <w:rsid w:val="00511683"/>
    <w:rsid w:val="00513B6B"/>
    <w:rsid w:val="00513BE0"/>
    <w:rsid w:val="00516440"/>
    <w:rsid w:val="005208E4"/>
    <w:rsid w:val="00520FF4"/>
    <w:rsid w:val="00524CA2"/>
    <w:rsid w:val="00525DB2"/>
    <w:rsid w:val="0052664E"/>
    <w:rsid w:val="00534DA1"/>
    <w:rsid w:val="0054481A"/>
    <w:rsid w:val="00551DB0"/>
    <w:rsid w:val="00555805"/>
    <w:rsid w:val="0057667F"/>
    <w:rsid w:val="00576EAA"/>
    <w:rsid w:val="00580262"/>
    <w:rsid w:val="00585600"/>
    <w:rsid w:val="00586415"/>
    <w:rsid w:val="005944ED"/>
    <w:rsid w:val="00596AE6"/>
    <w:rsid w:val="0059777E"/>
    <w:rsid w:val="005A1DE5"/>
    <w:rsid w:val="005A4132"/>
    <w:rsid w:val="005B4D4C"/>
    <w:rsid w:val="005B4F76"/>
    <w:rsid w:val="005B67C1"/>
    <w:rsid w:val="005C17D1"/>
    <w:rsid w:val="005C6E4B"/>
    <w:rsid w:val="005E0E6A"/>
    <w:rsid w:val="005E0F1B"/>
    <w:rsid w:val="005E53D1"/>
    <w:rsid w:val="005E5A6E"/>
    <w:rsid w:val="005E6669"/>
    <w:rsid w:val="005F1E23"/>
    <w:rsid w:val="00603891"/>
    <w:rsid w:val="006046BC"/>
    <w:rsid w:val="0060471A"/>
    <w:rsid w:val="006064F8"/>
    <w:rsid w:val="00612D5A"/>
    <w:rsid w:val="00614AA4"/>
    <w:rsid w:val="00615624"/>
    <w:rsid w:val="00617D93"/>
    <w:rsid w:val="00620A0B"/>
    <w:rsid w:val="00621676"/>
    <w:rsid w:val="00627725"/>
    <w:rsid w:val="00642866"/>
    <w:rsid w:val="00647A37"/>
    <w:rsid w:val="00650004"/>
    <w:rsid w:val="0065249B"/>
    <w:rsid w:val="00657BA1"/>
    <w:rsid w:val="00661515"/>
    <w:rsid w:val="00662EF7"/>
    <w:rsid w:val="00665210"/>
    <w:rsid w:val="006661F3"/>
    <w:rsid w:val="00666A57"/>
    <w:rsid w:val="00672B4A"/>
    <w:rsid w:val="006746A3"/>
    <w:rsid w:val="006755B2"/>
    <w:rsid w:val="00676D9B"/>
    <w:rsid w:val="0067715F"/>
    <w:rsid w:val="00682342"/>
    <w:rsid w:val="006828B0"/>
    <w:rsid w:val="00682CB5"/>
    <w:rsid w:val="006911B0"/>
    <w:rsid w:val="00691353"/>
    <w:rsid w:val="006919CF"/>
    <w:rsid w:val="006A1ED9"/>
    <w:rsid w:val="006A3DFD"/>
    <w:rsid w:val="006B1BDF"/>
    <w:rsid w:val="006B5764"/>
    <w:rsid w:val="006C118A"/>
    <w:rsid w:val="006C1ED6"/>
    <w:rsid w:val="006C236F"/>
    <w:rsid w:val="006C2C92"/>
    <w:rsid w:val="006C6E8A"/>
    <w:rsid w:val="006D5B36"/>
    <w:rsid w:val="006E0342"/>
    <w:rsid w:val="006E391C"/>
    <w:rsid w:val="006F1221"/>
    <w:rsid w:val="006F267E"/>
    <w:rsid w:val="006F2D50"/>
    <w:rsid w:val="006F6704"/>
    <w:rsid w:val="007024C1"/>
    <w:rsid w:val="007108D7"/>
    <w:rsid w:val="0071196F"/>
    <w:rsid w:val="0071315B"/>
    <w:rsid w:val="0071438D"/>
    <w:rsid w:val="007157E0"/>
    <w:rsid w:val="0071715D"/>
    <w:rsid w:val="00723195"/>
    <w:rsid w:val="007237E0"/>
    <w:rsid w:val="00724B19"/>
    <w:rsid w:val="007269B7"/>
    <w:rsid w:val="00731674"/>
    <w:rsid w:val="00731ED7"/>
    <w:rsid w:val="00733329"/>
    <w:rsid w:val="00741FBB"/>
    <w:rsid w:val="007426FF"/>
    <w:rsid w:val="00743406"/>
    <w:rsid w:val="00750006"/>
    <w:rsid w:val="00750EDF"/>
    <w:rsid w:val="007540D2"/>
    <w:rsid w:val="00760F81"/>
    <w:rsid w:val="00761904"/>
    <w:rsid w:val="007633D1"/>
    <w:rsid w:val="00765E76"/>
    <w:rsid w:val="007671B8"/>
    <w:rsid w:val="00771B83"/>
    <w:rsid w:val="00772195"/>
    <w:rsid w:val="007760E1"/>
    <w:rsid w:val="00781141"/>
    <w:rsid w:val="007829F6"/>
    <w:rsid w:val="00785C1B"/>
    <w:rsid w:val="00787B0D"/>
    <w:rsid w:val="00790969"/>
    <w:rsid w:val="0079473A"/>
    <w:rsid w:val="0079580E"/>
    <w:rsid w:val="007A0188"/>
    <w:rsid w:val="007A2DF3"/>
    <w:rsid w:val="007A53F4"/>
    <w:rsid w:val="007A76A6"/>
    <w:rsid w:val="007B63E9"/>
    <w:rsid w:val="007C196F"/>
    <w:rsid w:val="007C19B2"/>
    <w:rsid w:val="007C6866"/>
    <w:rsid w:val="007D6028"/>
    <w:rsid w:val="007D761B"/>
    <w:rsid w:val="007E2BA5"/>
    <w:rsid w:val="007E3BD5"/>
    <w:rsid w:val="007E4424"/>
    <w:rsid w:val="007E65DC"/>
    <w:rsid w:val="007F3139"/>
    <w:rsid w:val="007F396B"/>
    <w:rsid w:val="007F445A"/>
    <w:rsid w:val="008042EF"/>
    <w:rsid w:val="008119B5"/>
    <w:rsid w:val="00811D5D"/>
    <w:rsid w:val="008124C9"/>
    <w:rsid w:val="0081643D"/>
    <w:rsid w:val="008179D3"/>
    <w:rsid w:val="00821205"/>
    <w:rsid w:val="00821495"/>
    <w:rsid w:val="008219ED"/>
    <w:rsid w:val="00822C33"/>
    <w:rsid w:val="00824D50"/>
    <w:rsid w:val="00825182"/>
    <w:rsid w:val="008311CF"/>
    <w:rsid w:val="00833858"/>
    <w:rsid w:val="008344A4"/>
    <w:rsid w:val="00836231"/>
    <w:rsid w:val="008367E0"/>
    <w:rsid w:val="00840DF1"/>
    <w:rsid w:val="00840EDF"/>
    <w:rsid w:val="00841ED0"/>
    <w:rsid w:val="00850018"/>
    <w:rsid w:val="00853F83"/>
    <w:rsid w:val="00854848"/>
    <w:rsid w:val="00855A0E"/>
    <w:rsid w:val="0085733C"/>
    <w:rsid w:val="00862749"/>
    <w:rsid w:val="008630C9"/>
    <w:rsid w:val="00864DD3"/>
    <w:rsid w:val="008653F0"/>
    <w:rsid w:val="00865EF0"/>
    <w:rsid w:val="00870A78"/>
    <w:rsid w:val="00872837"/>
    <w:rsid w:val="00875ADA"/>
    <w:rsid w:val="00875C48"/>
    <w:rsid w:val="008820DE"/>
    <w:rsid w:val="00884D61"/>
    <w:rsid w:val="00885B91"/>
    <w:rsid w:val="00896706"/>
    <w:rsid w:val="008A0531"/>
    <w:rsid w:val="008A340A"/>
    <w:rsid w:val="008A3964"/>
    <w:rsid w:val="008A4AB2"/>
    <w:rsid w:val="008A4D11"/>
    <w:rsid w:val="008B17F1"/>
    <w:rsid w:val="008B36BB"/>
    <w:rsid w:val="008B38A8"/>
    <w:rsid w:val="008C768A"/>
    <w:rsid w:val="008C7DB5"/>
    <w:rsid w:val="008D07D3"/>
    <w:rsid w:val="008D35CF"/>
    <w:rsid w:val="008D48A3"/>
    <w:rsid w:val="008E0699"/>
    <w:rsid w:val="008E33A8"/>
    <w:rsid w:val="008E3E04"/>
    <w:rsid w:val="008E43B9"/>
    <w:rsid w:val="008E5121"/>
    <w:rsid w:val="008F0FF7"/>
    <w:rsid w:val="008F4F77"/>
    <w:rsid w:val="008F55C5"/>
    <w:rsid w:val="008F5EDA"/>
    <w:rsid w:val="00921F43"/>
    <w:rsid w:val="00923FB4"/>
    <w:rsid w:val="00924002"/>
    <w:rsid w:val="0093041B"/>
    <w:rsid w:val="00934A57"/>
    <w:rsid w:val="0093630D"/>
    <w:rsid w:val="00936604"/>
    <w:rsid w:val="0093783D"/>
    <w:rsid w:val="00941459"/>
    <w:rsid w:val="00944708"/>
    <w:rsid w:val="00952B30"/>
    <w:rsid w:val="00957236"/>
    <w:rsid w:val="00957ABE"/>
    <w:rsid w:val="00963839"/>
    <w:rsid w:val="009661D6"/>
    <w:rsid w:val="0096639B"/>
    <w:rsid w:val="00967947"/>
    <w:rsid w:val="00971681"/>
    <w:rsid w:val="0097645B"/>
    <w:rsid w:val="0098079D"/>
    <w:rsid w:val="00981D1A"/>
    <w:rsid w:val="00981EF1"/>
    <w:rsid w:val="00983BC3"/>
    <w:rsid w:val="00984DB8"/>
    <w:rsid w:val="0098598E"/>
    <w:rsid w:val="00986AA8"/>
    <w:rsid w:val="0099227D"/>
    <w:rsid w:val="00994101"/>
    <w:rsid w:val="00995BE1"/>
    <w:rsid w:val="00996A70"/>
    <w:rsid w:val="009B4B78"/>
    <w:rsid w:val="009B7162"/>
    <w:rsid w:val="009C32DB"/>
    <w:rsid w:val="009D0DD8"/>
    <w:rsid w:val="009D18B2"/>
    <w:rsid w:val="009D1D06"/>
    <w:rsid w:val="009D1E15"/>
    <w:rsid w:val="009E41EF"/>
    <w:rsid w:val="009E58F9"/>
    <w:rsid w:val="009E5F35"/>
    <w:rsid w:val="009E73C7"/>
    <w:rsid w:val="009F008C"/>
    <w:rsid w:val="009F079C"/>
    <w:rsid w:val="009F29AF"/>
    <w:rsid w:val="009F386F"/>
    <w:rsid w:val="009F4153"/>
    <w:rsid w:val="009F590E"/>
    <w:rsid w:val="009F7691"/>
    <w:rsid w:val="00A007C7"/>
    <w:rsid w:val="00A010BB"/>
    <w:rsid w:val="00A01B38"/>
    <w:rsid w:val="00A04B69"/>
    <w:rsid w:val="00A075E6"/>
    <w:rsid w:val="00A07E19"/>
    <w:rsid w:val="00A10FB1"/>
    <w:rsid w:val="00A12517"/>
    <w:rsid w:val="00A1282F"/>
    <w:rsid w:val="00A145E7"/>
    <w:rsid w:val="00A162F1"/>
    <w:rsid w:val="00A17700"/>
    <w:rsid w:val="00A25A88"/>
    <w:rsid w:val="00A36CD1"/>
    <w:rsid w:val="00A40346"/>
    <w:rsid w:val="00A540F7"/>
    <w:rsid w:val="00A6429A"/>
    <w:rsid w:val="00A645D4"/>
    <w:rsid w:val="00A65D5C"/>
    <w:rsid w:val="00A675BA"/>
    <w:rsid w:val="00A711F9"/>
    <w:rsid w:val="00A71EDD"/>
    <w:rsid w:val="00A72115"/>
    <w:rsid w:val="00A725AE"/>
    <w:rsid w:val="00A73AEC"/>
    <w:rsid w:val="00A77894"/>
    <w:rsid w:val="00A82963"/>
    <w:rsid w:val="00A82E59"/>
    <w:rsid w:val="00A92977"/>
    <w:rsid w:val="00A95386"/>
    <w:rsid w:val="00A96CB7"/>
    <w:rsid w:val="00AA385E"/>
    <w:rsid w:val="00AA46D9"/>
    <w:rsid w:val="00AA4EE1"/>
    <w:rsid w:val="00AA515A"/>
    <w:rsid w:val="00AA7767"/>
    <w:rsid w:val="00AA78F5"/>
    <w:rsid w:val="00AB00CA"/>
    <w:rsid w:val="00AB3322"/>
    <w:rsid w:val="00AB4193"/>
    <w:rsid w:val="00AB6238"/>
    <w:rsid w:val="00AB64B9"/>
    <w:rsid w:val="00AB6AF9"/>
    <w:rsid w:val="00AC4C25"/>
    <w:rsid w:val="00AC7CA3"/>
    <w:rsid w:val="00AD4216"/>
    <w:rsid w:val="00AD53DC"/>
    <w:rsid w:val="00AD5923"/>
    <w:rsid w:val="00AE0BC7"/>
    <w:rsid w:val="00AE2685"/>
    <w:rsid w:val="00AE3036"/>
    <w:rsid w:val="00AE354A"/>
    <w:rsid w:val="00AF02C5"/>
    <w:rsid w:val="00AF0493"/>
    <w:rsid w:val="00AF1FFA"/>
    <w:rsid w:val="00AF1FFF"/>
    <w:rsid w:val="00B02DE4"/>
    <w:rsid w:val="00B047FB"/>
    <w:rsid w:val="00B0668A"/>
    <w:rsid w:val="00B122CA"/>
    <w:rsid w:val="00B12FDA"/>
    <w:rsid w:val="00B13E09"/>
    <w:rsid w:val="00B14457"/>
    <w:rsid w:val="00B15935"/>
    <w:rsid w:val="00B17F91"/>
    <w:rsid w:val="00B221B7"/>
    <w:rsid w:val="00B24F49"/>
    <w:rsid w:val="00B34F60"/>
    <w:rsid w:val="00B3616E"/>
    <w:rsid w:val="00B37D09"/>
    <w:rsid w:val="00B4140C"/>
    <w:rsid w:val="00B423E8"/>
    <w:rsid w:val="00B42557"/>
    <w:rsid w:val="00B43029"/>
    <w:rsid w:val="00B44AB8"/>
    <w:rsid w:val="00B47886"/>
    <w:rsid w:val="00B56742"/>
    <w:rsid w:val="00B56FDE"/>
    <w:rsid w:val="00B62601"/>
    <w:rsid w:val="00B646B2"/>
    <w:rsid w:val="00B64A75"/>
    <w:rsid w:val="00B7000E"/>
    <w:rsid w:val="00B74757"/>
    <w:rsid w:val="00B75DC6"/>
    <w:rsid w:val="00B7721B"/>
    <w:rsid w:val="00B77449"/>
    <w:rsid w:val="00B81D95"/>
    <w:rsid w:val="00B8201D"/>
    <w:rsid w:val="00B8300C"/>
    <w:rsid w:val="00B908C2"/>
    <w:rsid w:val="00B97F9D"/>
    <w:rsid w:val="00BA24F4"/>
    <w:rsid w:val="00BA4295"/>
    <w:rsid w:val="00BA747D"/>
    <w:rsid w:val="00BA788F"/>
    <w:rsid w:val="00BB21A0"/>
    <w:rsid w:val="00BB3FC6"/>
    <w:rsid w:val="00BB684C"/>
    <w:rsid w:val="00BB6F3F"/>
    <w:rsid w:val="00BC2ECD"/>
    <w:rsid w:val="00BC3943"/>
    <w:rsid w:val="00BC4F25"/>
    <w:rsid w:val="00BD1457"/>
    <w:rsid w:val="00BD25DA"/>
    <w:rsid w:val="00BD4DF6"/>
    <w:rsid w:val="00BD62CC"/>
    <w:rsid w:val="00BE6568"/>
    <w:rsid w:val="00BF01C4"/>
    <w:rsid w:val="00BF2784"/>
    <w:rsid w:val="00BF3305"/>
    <w:rsid w:val="00BF6183"/>
    <w:rsid w:val="00BF7430"/>
    <w:rsid w:val="00BF7ADB"/>
    <w:rsid w:val="00C004AC"/>
    <w:rsid w:val="00C0372D"/>
    <w:rsid w:val="00C0421C"/>
    <w:rsid w:val="00C043F4"/>
    <w:rsid w:val="00C04EF2"/>
    <w:rsid w:val="00C07656"/>
    <w:rsid w:val="00C100FC"/>
    <w:rsid w:val="00C12763"/>
    <w:rsid w:val="00C12FB2"/>
    <w:rsid w:val="00C13A45"/>
    <w:rsid w:val="00C2450D"/>
    <w:rsid w:val="00C27ECD"/>
    <w:rsid w:val="00C3035C"/>
    <w:rsid w:val="00C30473"/>
    <w:rsid w:val="00C30B9D"/>
    <w:rsid w:val="00C36DC2"/>
    <w:rsid w:val="00C415E0"/>
    <w:rsid w:val="00C43E18"/>
    <w:rsid w:val="00C47E28"/>
    <w:rsid w:val="00C50C4B"/>
    <w:rsid w:val="00C51F7C"/>
    <w:rsid w:val="00C52729"/>
    <w:rsid w:val="00C52831"/>
    <w:rsid w:val="00C5521F"/>
    <w:rsid w:val="00C5522E"/>
    <w:rsid w:val="00C57F09"/>
    <w:rsid w:val="00C57FEF"/>
    <w:rsid w:val="00C65F39"/>
    <w:rsid w:val="00C710CD"/>
    <w:rsid w:val="00C71399"/>
    <w:rsid w:val="00C71678"/>
    <w:rsid w:val="00C72CC2"/>
    <w:rsid w:val="00C7453E"/>
    <w:rsid w:val="00C77DC9"/>
    <w:rsid w:val="00C80C92"/>
    <w:rsid w:val="00C86668"/>
    <w:rsid w:val="00C8671F"/>
    <w:rsid w:val="00C95196"/>
    <w:rsid w:val="00C97C6B"/>
    <w:rsid w:val="00CA2CFC"/>
    <w:rsid w:val="00CA437A"/>
    <w:rsid w:val="00CA5F11"/>
    <w:rsid w:val="00CA63C7"/>
    <w:rsid w:val="00CA71EF"/>
    <w:rsid w:val="00CB3F8A"/>
    <w:rsid w:val="00CB61C7"/>
    <w:rsid w:val="00CC009C"/>
    <w:rsid w:val="00CC3503"/>
    <w:rsid w:val="00CC4289"/>
    <w:rsid w:val="00CC7EBA"/>
    <w:rsid w:val="00CD331C"/>
    <w:rsid w:val="00CD3E6E"/>
    <w:rsid w:val="00CD786C"/>
    <w:rsid w:val="00CD7C9A"/>
    <w:rsid w:val="00CE7048"/>
    <w:rsid w:val="00CF09B0"/>
    <w:rsid w:val="00CF2D1C"/>
    <w:rsid w:val="00CF7B24"/>
    <w:rsid w:val="00D01B52"/>
    <w:rsid w:val="00D01B90"/>
    <w:rsid w:val="00D034C9"/>
    <w:rsid w:val="00D05B48"/>
    <w:rsid w:val="00D062F4"/>
    <w:rsid w:val="00D072D2"/>
    <w:rsid w:val="00D12586"/>
    <w:rsid w:val="00D175BD"/>
    <w:rsid w:val="00D17F53"/>
    <w:rsid w:val="00D2057C"/>
    <w:rsid w:val="00D22AD5"/>
    <w:rsid w:val="00D27C39"/>
    <w:rsid w:val="00D3006F"/>
    <w:rsid w:val="00D31943"/>
    <w:rsid w:val="00D3343E"/>
    <w:rsid w:val="00D3494F"/>
    <w:rsid w:val="00D34B93"/>
    <w:rsid w:val="00D409D3"/>
    <w:rsid w:val="00D40ADB"/>
    <w:rsid w:val="00D42D7B"/>
    <w:rsid w:val="00D4613E"/>
    <w:rsid w:val="00D524FA"/>
    <w:rsid w:val="00D5503C"/>
    <w:rsid w:val="00D60B66"/>
    <w:rsid w:val="00D64B90"/>
    <w:rsid w:val="00D67398"/>
    <w:rsid w:val="00D679BE"/>
    <w:rsid w:val="00D7073F"/>
    <w:rsid w:val="00D73046"/>
    <w:rsid w:val="00D77CAD"/>
    <w:rsid w:val="00D8036C"/>
    <w:rsid w:val="00D90B52"/>
    <w:rsid w:val="00D918FC"/>
    <w:rsid w:val="00DA2E88"/>
    <w:rsid w:val="00DA63F8"/>
    <w:rsid w:val="00DA76A9"/>
    <w:rsid w:val="00DB2401"/>
    <w:rsid w:val="00DB26C3"/>
    <w:rsid w:val="00DB32ED"/>
    <w:rsid w:val="00DC2342"/>
    <w:rsid w:val="00DC56F5"/>
    <w:rsid w:val="00DD3AB9"/>
    <w:rsid w:val="00DD4571"/>
    <w:rsid w:val="00DD7703"/>
    <w:rsid w:val="00DE1168"/>
    <w:rsid w:val="00DE4639"/>
    <w:rsid w:val="00DE500F"/>
    <w:rsid w:val="00DE731D"/>
    <w:rsid w:val="00DF1C44"/>
    <w:rsid w:val="00DF7C6D"/>
    <w:rsid w:val="00E048A5"/>
    <w:rsid w:val="00E07B79"/>
    <w:rsid w:val="00E10B1F"/>
    <w:rsid w:val="00E10EC8"/>
    <w:rsid w:val="00E14787"/>
    <w:rsid w:val="00E165A5"/>
    <w:rsid w:val="00E16788"/>
    <w:rsid w:val="00E20669"/>
    <w:rsid w:val="00E22074"/>
    <w:rsid w:val="00E22E88"/>
    <w:rsid w:val="00E24AE3"/>
    <w:rsid w:val="00E321AD"/>
    <w:rsid w:val="00E333FC"/>
    <w:rsid w:val="00E3746C"/>
    <w:rsid w:val="00E47F81"/>
    <w:rsid w:val="00E53A5A"/>
    <w:rsid w:val="00E60FDF"/>
    <w:rsid w:val="00E6214A"/>
    <w:rsid w:val="00E627A7"/>
    <w:rsid w:val="00E62889"/>
    <w:rsid w:val="00E641AD"/>
    <w:rsid w:val="00E729F4"/>
    <w:rsid w:val="00E73DA6"/>
    <w:rsid w:val="00E73EC0"/>
    <w:rsid w:val="00E7611E"/>
    <w:rsid w:val="00E856D2"/>
    <w:rsid w:val="00E87179"/>
    <w:rsid w:val="00E87483"/>
    <w:rsid w:val="00E94819"/>
    <w:rsid w:val="00EA1B01"/>
    <w:rsid w:val="00EA397C"/>
    <w:rsid w:val="00EB1F75"/>
    <w:rsid w:val="00EB2733"/>
    <w:rsid w:val="00EB7B45"/>
    <w:rsid w:val="00EC0426"/>
    <w:rsid w:val="00EC2354"/>
    <w:rsid w:val="00EC539B"/>
    <w:rsid w:val="00EC729D"/>
    <w:rsid w:val="00EC78F0"/>
    <w:rsid w:val="00EC7920"/>
    <w:rsid w:val="00EC7B72"/>
    <w:rsid w:val="00ED1BF5"/>
    <w:rsid w:val="00ED43B6"/>
    <w:rsid w:val="00ED778C"/>
    <w:rsid w:val="00EE4AAC"/>
    <w:rsid w:val="00EE715C"/>
    <w:rsid w:val="00EF20D0"/>
    <w:rsid w:val="00EF212F"/>
    <w:rsid w:val="00EF6401"/>
    <w:rsid w:val="00EF6689"/>
    <w:rsid w:val="00EF6F20"/>
    <w:rsid w:val="00F0092C"/>
    <w:rsid w:val="00F00E3B"/>
    <w:rsid w:val="00F01670"/>
    <w:rsid w:val="00F01F9D"/>
    <w:rsid w:val="00F04971"/>
    <w:rsid w:val="00F11492"/>
    <w:rsid w:val="00F115D5"/>
    <w:rsid w:val="00F11A65"/>
    <w:rsid w:val="00F15C31"/>
    <w:rsid w:val="00F179C6"/>
    <w:rsid w:val="00F217C1"/>
    <w:rsid w:val="00F22B75"/>
    <w:rsid w:val="00F276C8"/>
    <w:rsid w:val="00F3113E"/>
    <w:rsid w:val="00F3277F"/>
    <w:rsid w:val="00F3393A"/>
    <w:rsid w:val="00F3499C"/>
    <w:rsid w:val="00F36D03"/>
    <w:rsid w:val="00F4080F"/>
    <w:rsid w:val="00F4620E"/>
    <w:rsid w:val="00F46E77"/>
    <w:rsid w:val="00F54E74"/>
    <w:rsid w:val="00F57136"/>
    <w:rsid w:val="00F63E09"/>
    <w:rsid w:val="00F658BF"/>
    <w:rsid w:val="00F7099B"/>
    <w:rsid w:val="00F745AD"/>
    <w:rsid w:val="00F83740"/>
    <w:rsid w:val="00F84692"/>
    <w:rsid w:val="00FA4BEE"/>
    <w:rsid w:val="00FA6193"/>
    <w:rsid w:val="00FA6C8B"/>
    <w:rsid w:val="00FA70AF"/>
    <w:rsid w:val="00FB01A1"/>
    <w:rsid w:val="00FB01D8"/>
    <w:rsid w:val="00FB35BE"/>
    <w:rsid w:val="00FB5786"/>
    <w:rsid w:val="00FC1F8A"/>
    <w:rsid w:val="00FC2052"/>
    <w:rsid w:val="00FC53FA"/>
    <w:rsid w:val="00FC5516"/>
    <w:rsid w:val="00FC7371"/>
    <w:rsid w:val="00FD1E4C"/>
    <w:rsid w:val="00FD30EE"/>
    <w:rsid w:val="00FD6C38"/>
    <w:rsid w:val="00FE0822"/>
    <w:rsid w:val="00FE0983"/>
    <w:rsid w:val="00FE56B5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E0BC"/>
  <w15:chartTrackingRefBased/>
  <w15:docId w15:val="{BFC8B67C-0B1C-401C-A3F7-232BFD6B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C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C2052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408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080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080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08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080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0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F71210C1FAB43848E4B074C93E7CA" ma:contentTypeVersion="11" ma:contentTypeDescription="Een nieuw document maken." ma:contentTypeScope="" ma:versionID="078bb61e75288d52902ea2fc9c2d296b">
  <xsd:schema xmlns:xsd="http://www.w3.org/2001/XMLSchema" xmlns:xs="http://www.w3.org/2001/XMLSchema" xmlns:p="http://schemas.microsoft.com/office/2006/metadata/properties" xmlns:ns3="126eb5d5-c260-45d8-88b0-7e89c57c10b4" xmlns:ns4="2cfa39d0-8442-47aa-bf59-eeb5f2f7f113" targetNamespace="http://schemas.microsoft.com/office/2006/metadata/properties" ma:root="true" ma:fieldsID="69835e86407a18ba2c21688b4c4fc1f8" ns3:_="" ns4:_="">
    <xsd:import namespace="126eb5d5-c260-45d8-88b0-7e89c57c10b4"/>
    <xsd:import namespace="2cfa39d0-8442-47aa-bf59-eeb5f2f7f1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b5d5-c260-45d8-88b0-7e89c57c10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a39d0-8442-47aa-bf59-eeb5f2f7f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8B6E-F524-4717-8C70-4E14F0278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b5d5-c260-45d8-88b0-7e89c57c10b4"/>
    <ds:schemaRef ds:uri="2cfa39d0-8442-47aa-bf59-eeb5f2f7f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3EFE7-6A0E-42F7-9CFB-AC78884C8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26A60-D2DE-47AD-A495-494F968D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C3F1A8-62CC-42D6-ACE0-0FBC7E6D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5773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Roobaert</dc:creator>
  <cp:keywords/>
  <dc:description/>
  <cp:lastModifiedBy>Theo Lambrechts</cp:lastModifiedBy>
  <cp:revision>2</cp:revision>
  <dcterms:created xsi:type="dcterms:W3CDTF">2020-01-19T16:25:00Z</dcterms:created>
  <dcterms:modified xsi:type="dcterms:W3CDTF">2020-01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F71210C1FAB43848E4B074C93E7CA</vt:lpwstr>
  </property>
</Properties>
</file>